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95916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95916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02554A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02554A">
        <w:rPr>
          <w:rFonts w:ascii="Khmer OS" w:hAnsi="Khmer OS" w:cs="Khmer OS" w:hint="cs"/>
          <w:sz w:val="22"/>
          <w:szCs w:val="22"/>
          <w:cs/>
          <w:lang w:bidi="km-KH"/>
        </w:rPr>
        <w:t>អគ្គិសនី</w:t>
      </w:r>
    </w:p>
    <w:p w:rsidR="003F51A2" w:rsidRDefault="000A4591" w:rsidP="003D6EED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 w:hint="c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02554A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02554A">
        <w:rPr>
          <w:rFonts w:ascii="Khmer OS" w:hAnsi="Khmer OS" w:cs="Khmer OS" w:hint="cs"/>
          <w:sz w:val="22"/>
          <w:szCs w:val="22"/>
          <w:cs/>
          <w:lang w:bidi="km-KH"/>
        </w:rPr>
        <w:t>តង់ស្យុងអគ្គិសនី</w:t>
      </w:r>
    </w:p>
    <w:p w:rsidR="0002554A" w:rsidRPr="003D6EED" w:rsidRDefault="0002554A" w:rsidP="003D6EED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ប្រធានបទ ៖  ១. តង់ស្យុងអគ្គិសនី (ត)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៥០នាទី)</w:t>
      </w:r>
    </w:p>
    <w:p w:rsidR="00A04DD0" w:rsidRDefault="00FA003A" w:rsidP="000929AB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02554A">
        <w:rPr>
          <w:rFonts w:ascii="Khmer OS" w:hAnsi="Khmer OS" w:cs="Khmer OS" w:hint="cs"/>
          <w:sz w:val="22"/>
          <w:szCs w:val="22"/>
          <w:cs/>
          <w:lang w:bidi="km-KH"/>
        </w:rPr>
        <w:t>២ (សរុបចំនួន ៥ម៉ោង)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E16E8F" w:rsidRDefault="00243FEB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02554A">
        <w:rPr>
          <w:rFonts w:ascii="Khmer OS" w:hAnsi="Khmer OS" w:cs="Khmer OS" w:hint="cs"/>
          <w:sz w:val="22"/>
          <w:szCs w:val="22"/>
          <w:cs/>
        </w:rPr>
        <w:t>ស្គាល់តង់ស្យុងទាប និងតង់ស្យុងខ្ពស់បានត្រឹមត្រូវតាមរយៈសកម្មភាពធ្វើការជាក្រុម និងការ</w:t>
      </w:r>
    </w:p>
    <w:p w:rsidR="00495916" w:rsidRPr="008447C7" w:rsidRDefault="00495916" w:rsidP="00495916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</w:t>
      </w:r>
      <w:r w:rsidR="0002554A">
        <w:rPr>
          <w:rFonts w:ascii="Khmer OS" w:hAnsi="Khmer OS" w:cs="Khmer OS" w:hint="cs"/>
          <w:sz w:val="22"/>
          <w:szCs w:val="22"/>
          <w:cs/>
        </w:rPr>
        <w:t>ពន្យល់បន្ថែមរបស់គ្រូបង្រៀន ជាមួយនឹងការចែកចាយពីបទពិសោធន៍ល្អៗ។</w:t>
      </w:r>
    </w:p>
    <w:p w:rsidR="00A609AA" w:rsidRDefault="002325D8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495916">
        <w:rPr>
          <w:rFonts w:ascii="Khmer OS" w:hAnsi="Khmer OS" w:cs="Khmer OS" w:hint="cs"/>
          <w:sz w:val="22"/>
          <w:szCs w:val="22"/>
          <w:cs/>
        </w:rPr>
        <w:t>បកស្រាយ</w:t>
      </w:r>
      <w:r w:rsidR="0002554A">
        <w:rPr>
          <w:rFonts w:ascii="Khmer OS" w:hAnsi="Khmer OS" w:cs="Khmer OS" w:hint="cs"/>
          <w:sz w:val="22"/>
          <w:szCs w:val="22"/>
          <w:cs/>
        </w:rPr>
        <w:t>អំពីតង់ស្យុងខ្ពស់ និងតង់ស្យុងទាបបានត្រឹមត្រូវតាមរយៈសកម្មភាពពិសោធន៍ និង</w:t>
      </w:r>
    </w:p>
    <w:p w:rsidR="0002554A" w:rsidRPr="008447C7" w:rsidRDefault="0002554A" w:rsidP="0002554A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ការពិភាក្សាជាក្រុម។</w:t>
      </w:r>
    </w:p>
    <w:p w:rsidR="0063708E" w:rsidRPr="003D6EED" w:rsidRDefault="002325D8" w:rsidP="003D6EE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02554A">
        <w:rPr>
          <w:rFonts w:ascii="Khmer OS" w:hAnsi="Khmer OS" w:cs="Khmer OS" w:hint="cs"/>
          <w:sz w:val="22"/>
          <w:szCs w:val="22"/>
          <w:cs/>
        </w:rPr>
        <w:t>មានចំណង់ចំណូលចិត្ត ក្នុងការរៀនសូត្រលើមុខវិជ្ជារូបវិទ្យា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Default="00C37F7B" w:rsidP="008E3D91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495916">
        <w:rPr>
          <w:rFonts w:ascii="Khmer OS" w:hAnsi="Khmer OS" w:cs="Khmer OS" w:hint="cs"/>
          <w:sz w:val="22"/>
          <w:szCs w:val="22"/>
          <w:cs/>
        </w:rPr>
        <w:t xml:space="preserve">សៀវភៅពុម្ពសិស្ស មុខវិជ្ជារូបវិទ្យា ថ្នាក់ទី៧ ទំព័រទី </w:t>
      </w:r>
      <w:r w:rsidR="0002554A">
        <w:rPr>
          <w:rFonts w:ascii="Khmer OS" w:hAnsi="Khmer OS" w:cs="Khmer OS" w:hint="cs"/>
          <w:sz w:val="22"/>
          <w:szCs w:val="22"/>
          <w:cs/>
        </w:rPr>
        <w:t>៥១</w:t>
      </w:r>
      <w:r w:rsidR="00495916">
        <w:rPr>
          <w:rFonts w:ascii="Khmer OS" w:hAnsi="Khmer OS" w:cs="Khmer OS" w:hint="cs"/>
          <w:sz w:val="22"/>
          <w:szCs w:val="22"/>
          <w:cs/>
        </w:rPr>
        <w:t xml:space="preserve"> </w:t>
      </w:r>
      <w:r w:rsidR="0002554A">
        <w:rPr>
          <w:rFonts w:ascii="Khmer OS" w:hAnsi="Khmer OS" w:cs="Khmer OS" w:hint="cs"/>
          <w:sz w:val="22"/>
          <w:szCs w:val="22"/>
          <w:cs/>
        </w:rPr>
        <w:t>បោះពុម្ពផ្សាយលើកទី៨ ឆ្នាំ២០១៥ ។</w:t>
      </w:r>
    </w:p>
    <w:p w:rsidR="003D6EED" w:rsidRDefault="009B62D2" w:rsidP="00495916">
      <w:pPr>
        <w:pStyle w:val="NormalWeb"/>
        <w:spacing w:before="0" w:beforeAutospacing="0" w:after="0"/>
        <w:ind w:left="720"/>
        <w:jc w:val="both"/>
        <w:rPr>
          <w:rFonts w:ascii="Khmer OS" w:hAnsi="Khmer OS" w:cs="Khmer OS" w:hint="c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495916">
        <w:rPr>
          <w:rFonts w:ascii="Khmer OS" w:hAnsi="Khmer OS" w:cs="Khmer OS" w:hint="cs"/>
          <w:sz w:val="22"/>
          <w:szCs w:val="22"/>
          <w:cs/>
        </w:rPr>
        <w:t>សៀវភៅពុម្ពគ្រូ មុខវិជ្ជារូបវិទ្យា ថ្នាក់ទី៧ ។</w:t>
      </w:r>
    </w:p>
    <w:p w:rsidR="0002554A" w:rsidRDefault="0002554A" w:rsidP="0049591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​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>
        <w:rPr>
          <w:rFonts w:ascii="Khmer OS" w:hAnsi="Khmer OS" w:cs="Khmer OS" w:hint="cs"/>
          <w:sz w:val="22"/>
          <w:szCs w:val="22"/>
          <w:cs/>
        </w:rPr>
        <w:t xml:space="preserve"> សៀវភៅ </w:t>
      </w:r>
      <w:r>
        <w:rPr>
          <w:rFonts w:ascii="Khmer OS" w:hAnsi="Khmer OS" w:cs="Khmer OS"/>
          <w:sz w:val="22"/>
          <w:szCs w:val="22"/>
        </w:rPr>
        <w:t xml:space="preserve">STEPSAM3 </w:t>
      </w:r>
      <w:r>
        <w:rPr>
          <w:rFonts w:ascii="Khmer OS" w:hAnsi="Khmer OS" w:cs="Khmer OS" w:hint="cs"/>
          <w:sz w:val="22"/>
          <w:szCs w:val="22"/>
          <w:cs/>
        </w:rPr>
        <w:t xml:space="preserve">ទំព័រទី៦០ </w:t>
      </w:r>
      <w:r>
        <w:rPr>
          <w:rFonts w:ascii="Khmer OS" w:hAnsi="Khmer OS" w:cs="Khmer OS"/>
          <w:sz w:val="22"/>
          <w:szCs w:val="22"/>
        </w:rPr>
        <w:t>.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3708E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 w:hint="c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02554A">
        <w:rPr>
          <w:rFonts w:ascii="Khmer OS" w:hAnsi="Khmer OS" w:cs="Khmer OS" w:hint="cs"/>
          <w:sz w:val="22"/>
          <w:szCs w:val="22"/>
          <w:cs/>
        </w:rPr>
        <w:t>ផ្ទាំងរូបភា ដបទឹកបរិសទ្ធពីរចោះរន្ធ ក្តាឆ្នួន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17241C" w:rsidRDefault="00335012" w:rsidP="0017241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02554A" w:rsidRDefault="0002554A" w:rsidP="0017241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95916" w:rsidRPr="00495916" w:rsidRDefault="00495916" w:rsidP="0017241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  <w:rtl/>
                <w:cs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2F5C22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ួរសំណួរៈ</w:t>
            </w:r>
          </w:p>
          <w:p w:rsidR="009B3128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C75A22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4839D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តង់ស្យុងអគ្គិសនី តាងដោយ អក្សរអ្វី? និងមានខ្នាតគិតជាអ្វី?</w:t>
            </w:r>
          </w:p>
          <w:p w:rsidR="00FF30D4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២. </w:t>
            </w:r>
            <w:r w:rsidR="004839D2">
              <w:rPr>
                <w:rFonts w:ascii="Khmer OS" w:hAnsi="Khmer OS" w:cs="Khmer OS"/>
                <w:sz w:val="22"/>
                <w:szCs w:val="22"/>
                <w:lang w:bidi="km-KH"/>
              </w:rPr>
              <w:t>1KV  = …….……….V?</w:t>
            </w:r>
          </w:p>
          <w:p w:rsidR="004E5148" w:rsidRDefault="00495916" w:rsidP="009B312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៣. </w:t>
            </w:r>
            <w:r w:rsidR="004839D2">
              <w:rPr>
                <w:rFonts w:ascii="Khmer OS" w:hAnsi="Khmer OS" w:cs="Khmer OS"/>
                <w:sz w:val="22"/>
                <w:szCs w:val="22"/>
                <w:lang w:bidi="km-KH"/>
              </w:rPr>
              <w:t>1mV = ……….…….V?</w:t>
            </w:r>
          </w:p>
          <w:p w:rsidR="009C6B5F" w:rsidRPr="009C6B5F" w:rsidRDefault="009C6B5F" w:rsidP="009B3128">
            <w:pPr>
              <w:jc w:val="both"/>
              <w:rPr>
                <w:rFonts w:ascii="Khmer OS" w:hAnsi="Khmer OS" w:cs="Khmer OS"/>
                <w:sz w:val="8"/>
                <w:szCs w:val="8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63708E" w:rsidRDefault="0063708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06283" w:rsidRDefault="004839D2" w:rsidP="005A09C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តាងតង់ស្យុងដោយអក្ស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V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 មានខ្នាតគិតជាវ៉ុល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v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4839D2" w:rsidRDefault="004839D2" w:rsidP="005A09C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២.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KV  =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​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000V = 1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3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V</w:t>
            </w:r>
          </w:p>
          <w:p w:rsidR="0017241C" w:rsidRPr="004839D2" w:rsidRDefault="004839D2" w:rsidP="005A09CD">
            <w:pPr>
              <w:jc w:val="both"/>
              <w:rPr>
                <w:rFonts w:cstheme="minorBidi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៣.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mV = 0.0001V = 1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-3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V</w:t>
            </w: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2F5C2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</w:rPr>
              <w:t>ឆ្លើយសំណួរៈ</w:t>
            </w:r>
          </w:p>
          <w:p w:rsidR="004839D2" w:rsidRDefault="004839D2" w:rsidP="004839D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តាងតង់ស្យុងដោយអក្សរ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V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 មានខ្នាតគិតជាវ៉ុល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v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4839D2" w:rsidRDefault="004839D2" w:rsidP="004839D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២.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KV  =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​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000V = 1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3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V</w:t>
            </w:r>
          </w:p>
          <w:p w:rsidR="00495916" w:rsidRPr="00495916" w:rsidRDefault="004839D2" w:rsidP="004839D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៣.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mV = 0.0001V = 1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-3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V</w:t>
            </w:r>
          </w:p>
        </w:tc>
      </w:tr>
      <w:tr w:rsidR="00BB1A4E" w:rsidRPr="000C4B04" w:rsidTr="007D2D65">
        <w:trPr>
          <w:trHeight w:val="60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014865" w:rsidRDefault="000B59CD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45C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 ស្ម័គ្រចិត្តឡើង អានមេរៀន។</w:t>
            </w:r>
          </w:p>
          <w:p w:rsidR="00EE1033" w:rsidRDefault="005569F3" w:rsidP="00036DC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036DC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ង្ហា្ញញសិស្សថា ដោយសារមាន បំលាស់ទីអេឡិចត្រុងមិនអាចមើល ឃើញ ដូចនេះគ្រូនឹងប្រដូចតង់ ស្យុងអគ្គិសនី ទៅនឹងចរន្តទឹកហូរ។</w:t>
            </w:r>
          </w:p>
          <w:p w:rsidR="00036DC7" w:rsidRDefault="00036DC7" w:rsidP="00036DC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ែកសិស្សជាបួនក្រុម</w:t>
            </w:r>
          </w:p>
          <w:p w:rsidR="00036DC7" w:rsidRDefault="00036DC7" w:rsidP="00036DC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ែកសន្លឹកកិច្ចការដល់សិស្ស</w:t>
            </w:r>
          </w:p>
          <w:p w:rsidR="00036DC7" w:rsidRDefault="00036DC7" w:rsidP="00036DC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ន្យល់ពីរបៀបប្រើប្រាស់សន្លឹក កិច្ចការ។</w:t>
            </w:r>
          </w:p>
          <w:p w:rsidR="00AF7620" w:rsidRDefault="00AF7620" w:rsidP="00AF762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ង្ហាញសម្ភារៈពិសោធ និងរៀប រាប់ពីដំណើរការពិសោធ រួចធ្វើ យ៉ាងណាអោយសិស្សឆ្ងល់ថា បើ យើងបង្កើនកំពស់ទឹក តើទឹកនឹង ហូរខ្លាំង ឬខ្សោយជាងមុន?</w:t>
            </w:r>
          </w:p>
          <w:p w:rsidR="007706F0" w:rsidRDefault="007706F0" w:rsidP="00AF762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ពិភាក្សាជាក្រុម ដើម្បី រកសំណួរគន្លឹះរយៈពេលបីនាទី។</w:t>
            </w:r>
          </w:p>
          <w:p w:rsidR="007706F0" w:rsidRDefault="001A7D29" w:rsidP="00AF762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52" style="position:absolute;left:0;text-align:left;margin-left:-4pt;margin-top:66.1pt;width:563.1pt;height:29.25pt;z-index:251685888">
                  <v:textbox>
                    <w:txbxContent>
                      <w:p w:rsidR="001A7D29" w:rsidRDefault="001A7D29" w:rsidP="001A7D29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បើគេបង្កើនកំពស់ទឹក តើចរន្តទឹកហូរមានលក្ខណៈដូចម្តេច?</w:t>
                        </w:r>
                      </w:p>
                    </w:txbxContent>
                  </v:textbox>
                </v:rect>
              </w:pict>
            </w:r>
            <w:r w:rsidR="007706F0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7706F0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706F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តំណាងក្រុម អាន សំណួរគន្លឹះ និងសំយោគសំណួរ គន្លឹះ។</w:t>
            </w:r>
          </w:p>
          <w:p w:rsidR="009C6B5F" w:rsidRDefault="009C6B5F" w:rsidP="00AF762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C6B5F" w:rsidRDefault="009C6B5F" w:rsidP="00AF762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សាកល្បងឆ្លើយនូវ សំណួរគន្លឹះ ក្នុងសម្មតិកម្មដោយធ្វើ ការពិភាក្សាក្រុម រយៈពេល២នាទី។</w:t>
            </w:r>
          </w:p>
          <w:p w:rsidR="00395CD3" w:rsidRDefault="00395CD3" w:rsidP="00AF762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95CD3" w:rsidRDefault="00395CD3" w:rsidP="00AF762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95CD3" w:rsidRDefault="00395CD3" w:rsidP="00AF762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95CD3" w:rsidRPr="00395CD3" w:rsidRDefault="00395CD3" w:rsidP="00AF7620">
            <w:pPr>
              <w:jc w:val="both"/>
              <w:rPr>
                <w:rFonts w:ascii="Khmer OS" w:hAnsi="Khmer OS" w:cs="Khmer OS" w:hint="cs"/>
                <w:sz w:val="18"/>
                <w:szCs w:val="18"/>
                <w:lang w:bidi="km-KH"/>
              </w:rPr>
            </w:pPr>
          </w:p>
          <w:p w:rsidR="00395CD3" w:rsidRDefault="00395CD3" w:rsidP="00AF762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95CD3" w:rsidRDefault="00395CD3" w:rsidP="00395CD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សាកល្បងគូសប្លង់ ពិសោធន៍រយៈពេល ២នាទី រួចធ្វើ ការពិភាក្សាជាក្រុម។</w:t>
            </w:r>
          </w:p>
          <w:p w:rsidR="00C37D17" w:rsidRDefault="00C37D17" w:rsidP="00395CD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ែកសម្ភារៈពិសោធន៍ ដល់ក្រុម នីមួយៗ។</w:t>
            </w:r>
          </w:p>
          <w:p w:rsidR="00C37D17" w:rsidRDefault="00C37D17" w:rsidP="00395CD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 ចាប់ផ្តើមធ្វើការពិ សោធន៍ និងបំពេញលទ្ធផលរយៈ ពេល ៧នាទី។</w:t>
            </w:r>
          </w:p>
          <w:p w:rsidR="00C37D17" w:rsidRDefault="00C37D17" w:rsidP="00395CD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តំណាងក្រុម ឡើង រាយការណ៍។</w:t>
            </w:r>
          </w:p>
          <w:p w:rsidR="00473E2C" w:rsidRDefault="00473E2C" w:rsidP="00395CD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73E2C" w:rsidRDefault="00473E2C" w:rsidP="00395CD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73E2C" w:rsidRDefault="00473E2C" w:rsidP="00395CD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73E2C" w:rsidRDefault="00473E2C" w:rsidP="00395CD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73E2C" w:rsidRDefault="00473E2C" w:rsidP="00395CD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73E2C" w:rsidRDefault="00473E2C" w:rsidP="00395CD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73E2C" w:rsidRDefault="00473E2C" w:rsidP="00395CD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ពិភាក្សាជាក្រុម ដើម្បី រកចម្លើយសំណួរគន្លឹះ។</w:t>
            </w:r>
          </w:p>
          <w:p w:rsidR="00376DA6" w:rsidRDefault="00376DA6" w:rsidP="00395CD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76DA6" w:rsidRDefault="00376DA6" w:rsidP="00395CD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សន្និដ្ឋាន ដោយពិភា ក្សាក្រុមរយៈពេល ៥នាទី។</w:t>
            </w:r>
          </w:p>
          <w:p w:rsidR="00376DA6" w:rsidRDefault="00376DA6" w:rsidP="00395CD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របសម្រួលសកម្មភាពសិស្ស</w:t>
            </w:r>
          </w:p>
          <w:p w:rsidR="00376DA6" w:rsidRDefault="00376DA6" w:rsidP="00395CD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តំណាងក្រុម</w:t>
            </w:r>
          </w:p>
          <w:p w:rsidR="00473E2C" w:rsidRDefault="00473E2C" w:rsidP="00395CD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37D17" w:rsidRDefault="00C37D17" w:rsidP="00395CD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37D17" w:rsidRDefault="00C37D17" w:rsidP="00395CD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37D17" w:rsidRDefault="00C37D17" w:rsidP="00395CD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34B6E" w:rsidRDefault="00F34B6E" w:rsidP="00395CD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37D17" w:rsidRPr="0018239C" w:rsidRDefault="00C37D17" w:rsidP="00395CD3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0B59CD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5D606F" w:rsidRDefault="005D606F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FB253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FB253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តង់ស្យុងអគ្គិសនី</w:t>
            </w:r>
          </w:p>
          <w:p w:rsidR="00E85DE7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FB253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FB2534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តង់ស្យុងអគ្គិសនី</w:t>
            </w:r>
          </w:p>
          <w:p w:rsidR="0018239C" w:rsidRDefault="00FB2534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="005569F3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តង់ស្យុងអគ្គិសនី</w:t>
            </w:r>
          </w:p>
          <w:p w:rsidR="00036DC7" w:rsidRDefault="00036DC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បំផុសបញ្ហា</w:t>
            </w:r>
          </w:p>
          <w:p w:rsidR="00052828" w:rsidRPr="00AF7620" w:rsidRDefault="00036DC7" w:rsidP="00E022C5">
            <w:pPr>
              <w:tabs>
                <w:tab w:val="left" w:pos="720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noProof/>
                <w:lang w:bidi="km-KH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37" type="#_x0000_t22" style="position:absolute;margin-left:.9pt;margin-top:1.6pt;width:20.05pt;height:36.6pt;z-index:251674624" adj="3050"/>
              </w:pict>
            </w:r>
            <w:r w:rsidR="00E022C5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           </w:t>
            </w:r>
            <w:r w:rsidR="00E022C5" w:rsidRPr="00AF76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ើគ្រូដាក់កំពស់ទឹកត្រឹម</w:t>
            </w:r>
            <w:r w:rsidR="00E022C5" w:rsidRPr="00AF7620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3</m:t>
                  </m:r>
                </m:den>
              </m:f>
            </m:oMath>
            <w:r w:rsidR="00E022C5" w:rsidRPr="00AF76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AF76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</w:t>
            </w:r>
          </w:p>
          <w:p w:rsidR="00E022C5" w:rsidRPr="00AF7620" w:rsidRDefault="00E022C5" w:rsidP="00E022C5">
            <w:pPr>
              <w:tabs>
                <w:tab w:val="left" w:pos="720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F7620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_x0000_s1039" type="#_x0000_t73" style="position:absolute;margin-left:4.9pt;margin-top:15.6pt;width:8.65pt;height:10.65pt;rotation:2201344fd;z-index:251676672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  <w:r w:rsidRPr="00AF7620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38" type="#_x0000_t22" style="position:absolute;margin-left:.9pt;margin-top:5.95pt;width:20.05pt;height:10pt;z-index:251675648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  <w:r w:rsidRPr="00AF76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    ទឹកហូរមានលក្ខណៈដូចម្តេច?</w:t>
            </w:r>
          </w:p>
          <w:p w:rsidR="00E022C5" w:rsidRDefault="00E022C5" w:rsidP="00E022C5">
            <w:pPr>
              <w:tabs>
                <w:tab w:val="left" w:pos="720"/>
              </w:tabs>
              <w:rPr>
                <w:rFonts w:hint="cs"/>
                <w:cs/>
                <w:lang w:bidi="km-KH"/>
              </w:rPr>
            </w:pPr>
          </w:p>
          <w:p w:rsidR="00E022C5" w:rsidRPr="00AF7620" w:rsidRDefault="00E022C5" w:rsidP="00E022C5">
            <w:pPr>
              <w:tabs>
                <w:tab w:val="left" w:pos="720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40" type="#_x0000_t22" style="position:absolute;margin-left:.9pt;margin-top:15.95pt;width:20.05pt;height:22.25pt;z-index:251678720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42" type="#_x0000_t22" style="position:absolute;margin-left:.9pt;margin-top:1.6pt;width:20.05pt;height:36.6pt;z-index:251667455" adj="3050"/>
              </w:pic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           </w:t>
            </w:r>
            <w:r w:rsidRPr="00AF76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ើគ្រូ</w:t>
            </w:r>
            <w:r w:rsidR="00AF7620" w:rsidRPr="00AF76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ាក់</w:t>
            </w:r>
            <w:r w:rsidRPr="00AF76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ំពស់ទឹកត្រឹម</w:t>
            </w:r>
            <w:r w:rsidRPr="00AF7620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</m:t>
                  </m:r>
                </m:den>
              </m:f>
            </m:oMath>
            <w:r w:rsidRPr="00AF76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AF76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</w:t>
            </w:r>
          </w:p>
          <w:p w:rsidR="00EE1033" w:rsidRPr="00AF7620" w:rsidRDefault="00E022C5" w:rsidP="00E022C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AF7620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41" type="#_x0000_t73" style="position:absolute;left:0;text-align:left;margin-left:2.3pt;margin-top:15.3pt;width:10.35pt;height:19.5pt;rotation:1989818fd;z-index:251679744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  <w:r w:rsidRPr="00AF76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    ទឹកហូរមានលក្ខណៈដូចម្តេច?</w:t>
            </w:r>
          </w:p>
          <w:p w:rsidR="00AF7620" w:rsidRPr="00AF7620" w:rsidRDefault="00E022C5" w:rsidP="00AF7620">
            <w:pPr>
              <w:tabs>
                <w:tab w:val="left" w:pos="720"/>
              </w:tabs>
              <w:rPr>
                <w:rFonts w:hint="cs"/>
                <w:cs/>
                <w:lang w:bidi="km-KH"/>
              </w:rPr>
            </w:pPr>
            <w:r w:rsidRPr="00AF76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​​​</w:t>
            </w:r>
            <w:r w:rsidRPr="00AF7620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</w:t>
            </w:r>
          </w:p>
          <w:p w:rsidR="00AF7620" w:rsidRPr="00AF7620" w:rsidRDefault="00AF7620" w:rsidP="00AF7620">
            <w:pPr>
              <w:tabs>
                <w:tab w:val="left" w:pos="720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AF7620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47" type="#_x0000_t22" style="position:absolute;margin-left:.9pt;margin-top:3.85pt;width:20.05pt;height:34.35pt;z-index:251684864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  <w:r w:rsidRPr="00AF7620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</w:t>
            </w:r>
            <w:r w:rsidRPr="00AF76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ើគ្រូដាក់ទឹកពេញ តើទឹកហូរ</w:t>
            </w:r>
          </w:p>
          <w:p w:rsidR="00AF7620" w:rsidRPr="00AF7620" w:rsidRDefault="00AF7620" w:rsidP="00AF762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AF7620"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pict>
                <v:shape id="_x0000_s1051" type="#_x0000_t73" style="position:absolute;left:0;text-align:left;margin-left:4.35pt;margin-top:7.35pt;width:10.35pt;height:38.5pt;rotation:880875fd;z-index:251666430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  <w:r w:rsidRPr="00AF76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    មានលក្ខណៈដូចម្តេច?</w:t>
            </w:r>
          </w:p>
          <w:p w:rsidR="00AF7620" w:rsidRDefault="00AF7620" w:rsidP="00AF762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​​​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</w:t>
            </w:r>
          </w:p>
          <w:p w:rsidR="00E022C5" w:rsidRDefault="00E022C5" w:rsidP="0037420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1033" w:rsidRDefault="00EE1033" w:rsidP="0037420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C6B5F" w:rsidRDefault="009C6B5F" w:rsidP="0037420D">
            <w:pPr>
              <w:jc w:val="both"/>
              <w:rPr>
                <w:cs/>
                <w:lang w:bidi="km-KH"/>
              </w:rPr>
            </w:pPr>
          </w:p>
          <w:p w:rsidR="009C6B5F" w:rsidRPr="009C6B5F" w:rsidRDefault="009C6B5F" w:rsidP="009C6B5F">
            <w:pPr>
              <w:rPr>
                <w:cs/>
                <w:lang w:bidi="km-KH"/>
              </w:rPr>
            </w:pPr>
          </w:p>
          <w:p w:rsidR="009C6B5F" w:rsidRPr="009C6B5F" w:rsidRDefault="009C6B5F" w:rsidP="009C6B5F">
            <w:pPr>
              <w:rPr>
                <w:cs/>
                <w:lang w:bidi="km-KH"/>
              </w:rPr>
            </w:pPr>
          </w:p>
          <w:p w:rsidR="009C6B5F" w:rsidRPr="009C6B5F" w:rsidRDefault="009C6B5F" w:rsidP="009C6B5F">
            <w:pPr>
              <w:rPr>
                <w:sz w:val="14"/>
                <w:szCs w:val="14"/>
                <w:cs/>
                <w:lang w:bidi="km-KH"/>
              </w:rPr>
            </w:pPr>
          </w:p>
          <w:p w:rsidR="009C6B5F" w:rsidRDefault="009C6B5F" w:rsidP="009C6B5F">
            <w:pPr>
              <w:rPr>
                <w:cs/>
                <w:lang w:bidi="km-KH"/>
              </w:rPr>
            </w:pPr>
          </w:p>
          <w:p w:rsidR="009C6B5F" w:rsidRPr="009C6B5F" w:rsidRDefault="009C6B5F" w:rsidP="009C6B5F">
            <w:pPr>
              <w:rPr>
                <w:cs/>
                <w:lang w:bidi="km-KH"/>
              </w:rPr>
            </w:pPr>
          </w:p>
          <w:p w:rsidR="009C6B5F" w:rsidRPr="009C6B5F" w:rsidRDefault="009C6B5F" w:rsidP="009C6B5F">
            <w:pPr>
              <w:rPr>
                <w:sz w:val="22"/>
                <w:szCs w:val="22"/>
                <w:cs/>
                <w:lang w:bidi="km-KH"/>
              </w:rPr>
            </w:pPr>
          </w:p>
          <w:p w:rsidR="0037420D" w:rsidRDefault="009C6B5F" w:rsidP="009C6B5F">
            <w:pPr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. សំណួរគន្លឹះ</w:t>
            </w:r>
          </w:p>
          <w:p w:rsidR="009C6B5F" w:rsidRDefault="009C6B5F" w:rsidP="009C6B5F">
            <w:pPr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9C6B5F" w:rsidRDefault="009C6B5F" w:rsidP="009C6B5F">
            <w:pPr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9C6B5F" w:rsidRDefault="009C6B5F" w:rsidP="009C6B5F">
            <w:pPr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9C6B5F" w:rsidRPr="009C6B5F" w:rsidRDefault="009C6B5F" w:rsidP="009C6B5F">
            <w:pPr>
              <w:rPr>
                <w:rFonts w:ascii="Khmer OS" w:hAnsi="Khmer OS" w:cs="Khmer OS" w:hint="cs"/>
                <w:b/>
                <w:bCs/>
                <w:sz w:val="16"/>
                <w:szCs w:val="16"/>
                <w:lang w:bidi="km-KH"/>
              </w:rPr>
            </w:pPr>
          </w:p>
          <w:p w:rsidR="00BF3A59" w:rsidRDefault="00BF3A59" w:rsidP="00BF3A59">
            <w:pPr>
              <w:rPr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lastRenderedPageBreak/>
              <w:t>គ</w:t>
            </w:r>
            <w:r w:rsidR="009C6B5F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ម្មតិកម្ម</w:t>
            </w:r>
          </w:p>
          <w:p w:rsidR="00BF3A59" w:rsidRDefault="00BF3A59" w:rsidP="00BF3A59">
            <w:pPr>
              <w:rPr>
                <w:cs/>
                <w:lang w:bidi="km-KH"/>
              </w:rPr>
            </w:pPr>
            <w:r>
              <w:rPr>
                <w:noProof/>
                <w:lang w:bidi="km-KH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2626</wp:posOffset>
                  </wp:positionH>
                  <wp:positionV relativeFrom="paragraph">
                    <wp:posOffset>4153</wp:posOffset>
                  </wp:positionV>
                  <wp:extent cx="2311438" cy="1441622"/>
                  <wp:effectExtent l="19050" t="0" r="0" b="0"/>
                  <wp:wrapNone/>
                  <wp:docPr id="1" name="Picture 0" descr="NewPicture5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519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144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C6B5F" w:rsidRDefault="00BF3A59" w:rsidP="00BF3A59">
            <w:pPr>
              <w:tabs>
                <w:tab w:val="left" w:pos="1194"/>
              </w:tabs>
              <w:rPr>
                <w:rFonts w:cs="DaunPenh" w:hint="cs"/>
                <w:lang w:bidi="km-KH"/>
              </w:rPr>
            </w:pPr>
            <w:r>
              <w:rPr>
                <w:rFonts w:cs="DaunPenh"/>
                <w:cs/>
                <w:lang w:bidi="km-KH"/>
              </w:rPr>
              <w:tab/>
            </w:r>
          </w:p>
          <w:p w:rsidR="00BF3A59" w:rsidRDefault="00BF3A59" w:rsidP="00BF3A59">
            <w:pPr>
              <w:tabs>
                <w:tab w:val="left" w:pos="1194"/>
              </w:tabs>
              <w:rPr>
                <w:rFonts w:cs="DaunPenh" w:hint="cs"/>
                <w:lang w:bidi="km-KH"/>
              </w:rPr>
            </w:pPr>
          </w:p>
          <w:p w:rsidR="00BF3A59" w:rsidRDefault="00BF3A59" w:rsidP="00BF3A59">
            <w:pPr>
              <w:tabs>
                <w:tab w:val="left" w:pos="1194"/>
              </w:tabs>
              <w:rPr>
                <w:rFonts w:cs="DaunPenh" w:hint="cs"/>
                <w:lang w:bidi="km-KH"/>
              </w:rPr>
            </w:pPr>
          </w:p>
          <w:p w:rsidR="00BF3A59" w:rsidRDefault="00BF3A59" w:rsidP="00BF3A59">
            <w:pPr>
              <w:tabs>
                <w:tab w:val="left" w:pos="1194"/>
              </w:tabs>
              <w:rPr>
                <w:rFonts w:cs="DaunPenh" w:hint="cs"/>
                <w:lang w:bidi="km-KH"/>
              </w:rPr>
            </w:pPr>
          </w:p>
          <w:p w:rsidR="00BF3A59" w:rsidRDefault="00BF3A59" w:rsidP="00BF3A59">
            <w:pPr>
              <w:tabs>
                <w:tab w:val="left" w:pos="1194"/>
              </w:tabs>
              <w:rPr>
                <w:rFonts w:cs="DaunPenh" w:hint="cs"/>
                <w:lang w:bidi="km-KH"/>
              </w:rPr>
            </w:pPr>
          </w:p>
          <w:p w:rsidR="00BF3A59" w:rsidRDefault="00BF3A59" w:rsidP="00BF3A59">
            <w:pPr>
              <w:tabs>
                <w:tab w:val="left" w:pos="1194"/>
              </w:tabs>
              <w:rPr>
                <w:rFonts w:cs="DaunPenh" w:hint="cs"/>
                <w:lang w:bidi="km-KH"/>
              </w:rPr>
            </w:pPr>
          </w:p>
          <w:p w:rsidR="00BF3A59" w:rsidRDefault="00BF3A59" w:rsidP="00BF3A59">
            <w:pPr>
              <w:tabs>
                <w:tab w:val="left" w:pos="1194"/>
              </w:tabs>
              <w:rPr>
                <w:rFonts w:cs="DaunPenh" w:hint="cs"/>
                <w:lang w:bidi="km-KH"/>
              </w:rPr>
            </w:pPr>
          </w:p>
          <w:p w:rsidR="00BF3A59" w:rsidRDefault="00BF3A59" w:rsidP="00BF3A59">
            <w:pPr>
              <w:tabs>
                <w:tab w:val="left" w:pos="1194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ឃ. ដំណើរការពិសោធន៍</w:t>
            </w:r>
          </w:p>
          <w:p w:rsidR="00395CD3" w:rsidRDefault="00395CD3" w:rsidP="00BF3A59">
            <w:pPr>
              <w:tabs>
                <w:tab w:val="left" w:pos="1194"/>
              </w:tabs>
              <w:rPr>
                <w:rFonts w:cs="DaunPenh" w:hint="cs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I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 ប្លង់ពិសោធន៍</w:t>
            </w:r>
          </w:p>
          <w:p w:rsidR="00BF3A59" w:rsidRDefault="00395CD3" w:rsidP="00BF3A59">
            <w:pPr>
              <w:tabs>
                <w:tab w:val="left" w:pos="1194"/>
              </w:tabs>
              <w:rPr>
                <w:rFonts w:cs="DaunPenh" w:hint="cs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59" type="#_x0000_t73" style="position:absolute;margin-left:152.05pt;margin-top:31.8pt;width:10.35pt;height:38.5pt;rotation:880875fd;z-index:251695104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60" type="#_x0000_t22" style="position:absolute;margin-left:148.6pt;margin-top:6.1pt;width:20.05pt;height:34.35pt;z-index:251696128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56" type="#_x0000_t22" style="position:absolute;margin-left:69.45pt;margin-top:6.1pt;width:20.05pt;height:36.6pt;z-index:251692032" adj="3050"/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58" type="#_x0000_t73" style="position:absolute;margin-left:70.85pt;margin-top:42.05pt;width:10.35pt;height:19.5pt;rotation:1989818fd;z-index:251694080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54" type="#_x0000_t22" style="position:absolute;margin-left:5.3pt;margin-top:32.7pt;width:20.05pt;height:10pt;z-index:251689984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53" type="#_x0000_t22" style="position:absolute;margin-left:5.3pt;margin-top:6.1pt;width:20.05pt;height:36.6pt;z-index:251688960" adj="3050"/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55" type="#_x0000_t73" style="position:absolute;margin-left:9.3pt;margin-top:42.35pt;width:8.65pt;height:10.65pt;rotation:2201344fd;z-index:251691008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  <w:r>
              <w:rPr>
                <w:rFonts w:cs="DaunPenh" w:hint="cs"/>
                <w:cs/>
                <w:lang w:bidi="km-KH"/>
              </w:rPr>
              <w:t>​</w:t>
            </w:r>
          </w:p>
          <w:p w:rsidR="00BF3A59" w:rsidRDefault="00395CD3" w:rsidP="00BF3A59">
            <w:pPr>
              <w:tabs>
                <w:tab w:val="left" w:pos="1194"/>
              </w:tabs>
              <w:rPr>
                <w:rFonts w:cs="DaunPenh" w:hint="cs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57" type="#_x0000_t22" style="position:absolute;margin-left:69.45pt;margin-top:4.35pt;width:20.05pt;height:22.25pt;z-index:251693056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</w:p>
          <w:p w:rsidR="00BF3A59" w:rsidRDefault="00BF3A59" w:rsidP="00BF3A59">
            <w:pPr>
              <w:tabs>
                <w:tab w:val="left" w:pos="1194"/>
              </w:tabs>
              <w:rPr>
                <w:rFonts w:cs="DaunPenh" w:hint="cs"/>
                <w:lang w:bidi="km-KH"/>
              </w:rPr>
            </w:pPr>
          </w:p>
          <w:p w:rsidR="00BF3A59" w:rsidRDefault="00BF3A59" w:rsidP="00BF3A59">
            <w:pPr>
              <w:tabs>
                <w:tab w:val="left" w:pos="1194"/>
              </w:tabs>
              <w:rPr>
                <w:rFonts w:cs="DaunPenh" w:hint="cs"/>
                <w:lang w:bidi="km-KH"/>
              </w:rPr>
            </w:pPr>
          </w:p>
          <w:p w:rsidR="00BF3A59" w:rsidRDefault="00395CD3" w:rsidP="00395CD3">
            <w:pPr>
              <w:tabs>
                <w:tab w:val="center" w:pos="1823"/>
                <w:tab w:val="left" w:pos="2919"/>
              </w:tabs>
              <w:rPr>
                <w:rFonts w:cs="DaunPenh" w:hint="cs"/>
                <w:lang w:bidi="km-KH"/>
              </w:rPr>
            </w:pPr>
            <w:r>
              <w:rPr>
                <w:rFonts w:cs="DaunPenh"/>
                <w:lang w:bidi="km-KH"/>
              </w:rPr>
              <w:t xml:space="preserve">   A                B</w:t>
            </w:r>
            <w:r>
              <w:rPr>
                <w:rFonts w:cs="DaunPenh"/>
                <w:lang w:bidi="km-KH"/>
              </w:rPr>
              <w:tab/>
            </w:r>
            <w:r>
              <w:rPr>
                <w:rFonts w:cs="DaunPenh"/>
                <w:lang w:bidi="km-KH"/>
              </w:rPr>
              <w:tab/>
              <w:t>C</w:t>
            </w:r>
          </w:p>
          <w:p w:rsidR="00BF3A59" w:rsidRDefault="00BF3A59" w:rsidP="00BF3A59">
            <w:pPr>
              <w:tabs>
                <w:tab w:val="left" w:pos="1194"/>
              </w:tabs>
              <w:rPr>
                <w:rFonts w:cs="DaunPenh" w:hint="cs"/>
                <w:lang w:bidi="km-KH"/>
              </w:rPr>
            </w:pPr>
          </w:p>
          <w:p w:rsidR="00C37D17" w:rsidRDefault="00C37D17" w:rsidP="00BF3A59">
            <w:pPr>
              <w:tabs>
                <w:tab w:val="left" w:pos="1194"/>
              </w:tabs>
              <w:rPr>
                <w:rFonts w:cs="DaunPenh" w:hint="cs"/>
                <w:lang w:bidi="km-KH"/>
              </w:rPr>
            </w:pPr>
          </w:p>
          <w:p w:rsidR="00C37D17" w:rsidRDefault="00C37D17" w:rsidP="00BF3A59">
            <w:pPr>
              <w:tabs>
                <w:tab w:val="left" w:pos="1194"/>
              </w:tabs>
              <w:rPr>
                <w:rFonts w:cs="DaunPenh" w:hint="cs"/>
                <w:lang w:bidi="km-KH"/>
              </w:rPr>
            </w:pPr>
          </w:p>
          <w:p w:rsidR="00C37D17" w:rsidRDefault="00C37D17" w:rsidP="00BF3A59">
            <w:pPr>
              <w:tabs>
                <w:tab w:val="left" w:pos="1194"/>
              </w:tabs>
              <w:rPr>
                <w:rFonts w:cs="DaunPenh" w:hint="cs"/>
                <w:lang w:bidi="km-KH"/>
              </w:rPr>
            </w:pPr>
          </w:p>
          <w:p w:rsidR="00C37D17" w:rsidRPr="00C37D17" w:rsidRDefault="00C37D17" w:rsidP="00BF3A59">
            <w:pPr>
              <w:tabs>
                <w:tab w:val="left" w:pos="1194"/>
              </w:tabs>
              <w:rPr>
                <w:rFonts w:cs="DaunPenh"/>
                <w:sz w:val="20"/>
                <w:szCs w:val="20"/>
                <w:lang w:bidi="km-KH"/>
              </w:rPr>
            </w:pPr>
          </w:p>
          <w:p w:rsidR="00395CD3" w:rsidRDefault="00C37D17" w:rsidP="00BF3A59">
            <w:pPr>
              <w:tabs>
                <w:tab w:val="left" w:pos="1194"/>
              </w:tabs>
              <w:rPr>
                <w:rFonts w:cs="DaunPenh" w:hint="cs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II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 លទ្ធផល</w:t>
            </w:r>
          </w:p>
          <w:p w:rsidR="00395CD3" w:rsidRDefault="00C37D17" w:rsidP="00BF3A59">
            <w:pPr>
              <w:tabs>
                <w:tab w:val="left" w:pos="1194"/>
              </w:tabs>
              <w:rPr>
                <w:rFonts w:cs="DaunPenh"/>
                <w:lang w:bidi="km-KH"/>
              </w:rPr>
            </w:pPr>
            <w:r>
              <w:rPr>
                <w:rFonts w:cs="DaunPenh"/>
                <w:noProof/>
                <w:lang w:bidi="km-KH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2626</wp:posOffset>
                  </wp:positionH>
                  <wp:positionV relativeFrom="paragraph">
                    <wp:posOffset>25280</wp:posOffset>
                  </wp:positionV>
                  <wp:extent cx="2311606" cy="1491049"/>
                  <wp:effectExtent l="19050" t="0" r="0" b="0"/>
                  <wp:wrapNone/>
                  <wp:docPr id="6" name="Picture 5" descr="NewPicture5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520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149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95CD3" w:rsidRDefault="00395CD3" w:rsidP="00BF3A59">
            <w:pPr>
              <w:tabs>
                <w:tab w:val="left" w:pos="1194"/>
              </w:tabs>
              <w:rPr>
                <w:rFonts w:cs="DaunPenh" w:hint="cs"/>
                <w:lang w:bidi="km-KH"/>
              </w:rPr>
            </w:pPr>
          </w:p>
          <w:p w:rsidR="00C37D17" w:rsidRDefault="00C37D17" w:rsidP="00BF3A59">
            <w:pPr>
              <w:tabs>
                <w:tab w:val="left" w:pos="1194"/>
              </w:tabs>
              <w:rPr>
                <w:rFonts w:cs="DaunPenh" w:hint="cs"/>
                <w:lang w:bidi="km-KH"/>
              </w:rPr>
            </w:pPr>
          </w:p>
          <w:p w:rsidR="00C37D17" w:rsidRDefault="00C37D17" w:rsidP="00BF3A59">
            <w:pPr>
              <w:tabs>
                <w:tab w:val="left" w:pos="1194"/>
              </w:tabs>
              <w:rPr>
                <w:rFonts w:cs="DaunPenh"/>
                <w:lang w:bidi="km-KH"/>
              </w:rPr>
            </w:pPr>
          </w:p>
          <w:p w:rsidR="00395CD3" w:rsidRDefault="00395CD3" w:rsidP="00BF3A59">
            <w:pPr>
              <w:tabs>
                <w:tab w:val="left" w:pos="1194"/>
              </w:tabs>
              <w:rPr>
                <w:rFonts w:cs="DaunPenh"/>
                <w:lang w:bidi="km-KH"/>
              </w:rPr>
            </w:pPr>
          </w:p>
          <w:p w:rsidR="00395CD3" w:rsidRDefault="00395CD3" w:rsidP="00BF3A59">
            <w:pPr>
              <w:tabs>
                <w:tab w:val="left" w:pos="1194"/>
              </w:tabs>
              <w:rPr>
                <w:rFonts w:cs="DaunPenh" w:hint="cs"/>
                <w:lang w:bidi="km-KH"/>
              </w:rPr>
            </w:pPr>
          </w:p>
          <w:p w:rsidR="00C37D17" w:rsidRDefault="00C37D17" w:rsidP="00BF3A59">
            <w:pPr>
              <w:tabs>
                <w:tab w:val="left" w:pos="1194"/>
              </w:tabs>
              <w:rPr>
                <w:cs/>
                <w:lang w:bidi="km-KH"/>
              </w:rPr>
            </w:pPr>
          </w:p>
          <w:p w:rsidR="00C37D17" w:rsidRPr="00473E2C" w:rsidRDefault="00C37D17" w:rsidP="00C37D17">
            <w:pPr>
              <w:rPr>
                <w:sz w:val="34"/>
                <w:szCs w:val="34"/>
                <w:cs/>
                <w:lang w:bidi="km-KH"/>
              </w:rPr>
            </w:pPr>
          </w:p>
          <w:p w:rsidR="00473E2C" w:rsidRDefault="00C37D17" w:rsidP="00C37D17">
            <w:pPr>
              <w:rPr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III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 ចម្លើយសំណួរគន្លឹះ</w:t>
            </w:r>
          </w:p>
          <w:p w:rsidR="00473E2C" w:rsidRDefault="00473E2C" w:rsidP="00473E2C">
            <w:pPr>
              <w:jc w:val="both"/>
              <w:rPr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ើគេកាន់តែបង្កើនកំពស់ទឹក នោះ ចរន្តទឹកហូរកាន់តែខ្លាំង។</w:t>
            </w:r>
          </w:p>
          <w:p w:rsidR="00376DA6" w:rsidRDefault="00473E2C" w:rsidP="00473E2C">
            <w:pPr>
              <w:rPr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IV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 សន្និដ្ឋាន</w:t>
            </w:r>
          </w:p>
          <w:p w:rsidR="00BF3A59" w:rsidRPr="00376DA6" w:rsidRDefault="00376DA6" w:rsidP="00376DA6">
            <w:pPr>
              <w:jc w:val="both"/>
              <w:rPr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ង់ស្យុងខ្ពស់ ឬទាបគឺអាស្រ័យលើ បរិមាណ</w:t>
            </w:r>
            <w:r w:rsidRPr="00376DA6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បន្ទុកអគ្គិសនី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ែលបានដឹក នាំ</w:t>
            </w:r>
            <w:r w:rsidRPr="00376DA6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ថាមពលអគ្គិសនី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ឆ្លងកាត់មុខកាត់ លើខ្សែចំលងតែមួយ។ បើតង់ស្យុងខ្ពស់ បន្ទុកអគ្គិសនីឆ្លងកាត់ មានបរិមាណ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 xml:space="preserve">ច្រើន។ បើតង់ស្យុងអគ្គិសនីទាប នោះ </w:t>
            </w:r>
            <w:r w:rsidRPr="00376DA6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បន្ទុកអគ្គិសនី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ឆ្លងកាត់ខ្សែចំលង មាន</w:t>
            </w:r>
            <w:r w:rsidRPr="00376DA6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បរិ មាណតិច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ហើយដឹកនាំថាមពលអគ្គិ សនី</w:t>
            </w:r>
            <w:r w:rsidRPr="00376DA6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បានតិច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ឡើងអានមេ រៀន។</w:t>
            </w:r>
          </w:p>
          <w:p w:rsidR="005569F3" w:rsidRDefault="00036DC7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ដោយប្រុងប្រយ័ត្ន ទៅលើ ការពន្យល់របស់គ្រូ។</w:t>
            </w:r>
          </w:p>
          <w:p w:rsidR="00036DC7" w:rsidRDefault="00036DC7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36DC7" w:rsidRDefault="00036DC7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36DC7" w:rsidRDefault="00036DC7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ទៅតាមក្រុម</w:t>
            </w:r>
          </w:p>
          <w:p w:rsidR="00036DC7" w:rsidRDefault="00036DC7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ទទួលយកសន្លឹកកិច្ចការ</w:t>
            </w:r>
          </w:p>
          <w:p w:rsidR="00AF7620" w:rsidRDefault="00AF7620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 និងសង្កេតមើលដោយ ប្រុងប្រយ័ត្ន។</w:t>
            </w:r>
          </w:p>
          <w:p w:rsidR="00CD6D06" w:rsidRDefault="00CD6D06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D6D06" w:rsidRDefault="00CD6D06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D6D06" w:rsidRDefault="00CD6D06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D6D06" w:rsidRDefault="00CD6D06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D6D06" w:rsidRDefault="00CD6D06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D6D06" w:rsidRDefault="00CD6D06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ពិភាក្សាតាមក្រុម យ៉ាងសកម្ម</w:t>
            </w:r>
          </w:p>
          <w:p w:rsidR="00036DC7" w:rsidRDefault="00036DC7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569F3" w:rsidRDefault="00CD6D06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ើគេបង្កើនកំពស់ទឹកនោះ តើចរន្តទឹក ហូរមានលក្ខណៈដូចម្តេច?</w:t>
            </w:r>
          </w:p>
          <w:p w:rsidR="00955C30" w:rsidRDefault="00955C30" w:rsidP="001406E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55C30" w:rsidRDefault="009C6B5F" w:rsidP="001406E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ពិភាក្សាតាមក្រុម យ៉ាងសកម្ម</w:t>
            </w:r>
          </w:p>
          <w:p w:rsidR="00955C30" w:rsidRDefault="00C37D17" w:rsidP="001406E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61565" cy="1439545"/>
                  <wp:effectExtent l="19050" t="0" r="635" b="0"/>
                  <wp:wrapNone/>
                  <wp:docPr id="7" name="Picture 6" descr="NewPicture5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519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56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5C30" w:rsidRDefault="00955C30" w:rsidP="001406E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37D17" w:rsidRDefault="00C37D17" w:rsidP="00FB253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C37D17" w:rsidRPr="00C37D17" w:rsidRDefault="00C37D17" w:rsidP="00C37D1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C37D17" w:rsidRDefault="00C37D17" w:rsidP="00C37D1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E0301" w:rsidRDefault="00C37D17" w:rsidP="00C37D17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ាកល្បងគូសប្លង់ពិសោធន៍ រួច ធ្វើការពិសោធន៍ជាក្រុម។</w:t>
            </w:r>
          </w:p>
          <w:p w:rsidR="00C37D17" w:rsidRDefault="00C37D17" w:rsidP="00C37D17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37D17" w:rsidRDefault="00C37D17" w:rsidP="00C37D1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តាមក្រុម ទទួលយកសម្ភារៈ ពិសោធន៍។</w:t>
            </w:r>
          </w:p>
          <w:p w:rsidR="00C37D17" w:rsidRDefault="00C37D17" w:rsidP="00C37D17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ាប់ផ្តើមធ្វើការពិសោធន៍ និង បំពេញលទ្ធផល។</w:t>
            </w:r>
          </w:p>
          <w:p w:rsidR="00C37D17" w:rsidRPr="00C37D17" w:rsidRDefault="00C37D17" w:rsidP="00C37D17">
            <w:pPr>
              <w:jc w:val="both"/>
              <w:rPr>
                <w:rFonts w:ascii="Khmer OS" w:hAnsi="Khmer OS" w:cs="Khmer OS" w:hint="cs"/>
                <w:sz w:val="20"/>
                <w:szCs w:val="20"/>
                <w:lang w:bidi="km-KH"/>
              </w:rPr>
            </w:pPr>
          </w:p>
          <w:p w:rsidR="00C37D17" w:rsidRDefault="00C37D17" w:rsidP="00C37D1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តំណាងក្រុមឡើងរាយការណ៍</w:t>
            </w:r>
          </w:p>
          <w:p w:rsidR="00473E2C" w:rsidRDefault="00C37D17" w:rsidP="00C37D1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61565" cy="1487805"/>
                  <wp:effectExtent l="19050" t="0" r="635" b="0"/>
                  <wp:wrapNone/>
                  <wp:docPr id="8" name="Picture 7" descr="NewPicture5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520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565" cy="14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73E2C" w:rsidRPr="00473E2C" w:rsidRDefault="00473E2C" w:rsidP="00473E2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73E2C" w:rsidRPr="00473E2C" w:rsidRDefault="00473E2C" w:rsidP="00473E2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73E2C" w:rsidRPr="00473E2C" w:rsidRDefault="00473E2C" w:rsidP="00473E2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73E2C" w:rsidRPr="00473E2C" w:rsidRDefault="00473E2C" w:rsidP="00473E2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73E2C" w:rsidRPr="00473E2C" w:rsidRDefault="00473E2C" w:rsidP="00473E2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73E2C" w:rsidRPr="00473E2C" w:rsidRDefault="00473E2C" w:rsidP="00473E2C">
            <w:pPr>
              <w:rPr>
                <w:rFonts w:ascii="Khmer OS" w:hAnsi="Khmer OS" w:cs="Khmer OS"/>
                <w:sz w:val="18"/>
                <w:szCs w:val="18"/>
                <w:cs/>
                <w:lang w:bidi="km-KH"/>
              </w:rPr>
            </w:pPr>
          </w:p>
          <w:p w:rsidR="00F34B6E" w:rsidRDefault="00473E2C" w:rsidP="00473E2C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ើគេកាន់តែបង្កើនកំពស់ទឹក នោះ ចរន្តទឹកហូរកាន់តែខ្លាំង។</w:t>
            </w:r>
          </w:p>
          <w:p w:rsidR="00F34B6E" w:rsidRDefault="00F34B6E" w:rsidP="00F34B6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C37D17" w:rsidRPr="00F34B6E" w:rsidRDefault="00F34B6E" w:rsidP="00F34B6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ង់ស្យុងខ្ពស់ ឬទាបគឺអាស្រ័យលើ បរិមាណ</w:t>
            </w:r>
            <w:r w:rsidRPr="00376DA6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បន្ទុកអគ្គិសនី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ែលបានដឹក នាំ</w:t>
            </w:r>
            <w:r w:rsidRPr="00376DA6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ថាមពលអគ្គិសនី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ឆ្លងកាត់មុខកាត់ លើខ្សែចំលងតែមួយ។ បើតង់ស្យុងខ្ពស់ បន្ទុកអគ្គិសនីឆ្លងកាត់ មានបរិមាណ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 xml:space="preserve">ច្រើន។ បើតង់ស្យុងអគ្គិសនីទាប នោះ </w:t>
            </w:r>
            <w:r w:rsidRPr="00376DA6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បន្ទុកអគ្គិសនី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ឆ្លងកាត់ខ្សែចំលង មាន</w:t>
            </w:r>
            <w:r w:rsidRPr="00376DA6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បរិ មាណតិច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ហើយដឹកនាំថាមពលអគ្គិ សនី</w:t>
            </w:r>
            <w:r w:rsidRPr="00376DA6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បានតិច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702D2" w:rsidRPr="004F13D7" w:rsidRDefault="00F34B6E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highlight w:val="yellow"/>
                <w:cs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CC5F9F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កម្មភាពប្រើក្តាឆ្នួន</w:t>
            </w:r>
          </w:p>
          <w:p w:rsidR="007D2D65" w:rsidRDefault="00F34B6E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តង់ស្យុងទាព ឬខ្ពស់អាស្រ័យ លើអ្វី?</w:t>
            </w:r>
          </w:p>
          <w:p w:rsidR="00F34B6E" w:rsidRDefault="00F34B6E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F34B6E" w:rsidRPr="004F13D7" w:rsidRDefault="00F34B6E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highlight w:val="yellow"/>
              </w:rPr>
            </w:pPr>
          </w:p>
          <w:p w:rsidR="007D2D65" w:rsidRDefault="00F34B6E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បិទផ្ទាំងរូបភាពនៅលើក្តាខៀន </w:t>
            </w:r>
          </w:p>
          <w:p w:rsidR="00F34B6E" w:rsidRDefault="00F34B6E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ានប្រយោគម្តងមួយ រួចអោយ សិស្សលើកប័ណ្ឌព្រមគ្នា។</w:t>
            </w: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DD6D7F" w:rsidRDefault="00DD6D7F" w:rsidP="00DD6D7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DD6D7F" w:rsidRPr="00F34B6E" w:rsidRDefault="00F34B6E" w:rsidP="00DD6D7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34B6E">
              <w:rPr>
                <w:rFonts w:ascii="Khmer OS" w:hAnsi="Khmer OS" w:cs="Khmer OS"/>
                <w:sz w:val="22"/>
                <w:szCs w:val="22"/>
              </w:rPr>
              <w:t>-</w:t>
            </w:r>
            <w:r w:rsidRPr="00F34B6E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F34B6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ង់ស្យុ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ាប</w:t>
            </w:r>
            <w:r w:rsidRPr="00F34B6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្ពស់</w:t>
            </w:r>
            <w:r w:rsidRPr="00F34B6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ឺអាស្រ័យលើ បរិមាណបន្ទុកអគ្គិសនី ដែលបានដឹក នាំថាមពលអគ្គិសនី ឆ្លងកាត់មុខកាត់ លើខ្សែចំលងតែមួយ។</w:t>
            </w:r>
          </w:p>
          <w:p w:rsidR="0065732F" w:rsidRDefault="00F34B6E" w:rsidP="00F34B6E">
            <w:pPr>
              <w:tabs>
                <w:tab w:val="left" w:pos="1315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 រូបនេះបង្ហាញពីតង់ស្យុងទាប</w:t>
            </w:r>
          </w:p>
          <w:p w:rsidR="00F34B6E" w:rsidRDefault="00315C99" w:rsidP="00F34B6E">
            <w:pPr>
              <w:tabs>
                <w:tab w:val="left" w:pos="1315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type id="_x0000_t76" coordsize="21600,21600" o:spt="76" adj="6480,8640,4320" path="m10800,l@0@2@1@2@1@1@2@1@2@0,,10800@2@3@2@4@1@4@1@5@0@5,10800,21600@3@5@4@5@4@4@5@4@5@3,21600,10800@5@0@5@1@4@1@4@2@3@2xe">
                  <v:stroke joinstyle="miter"/>
                  <v:formulas>
                    <v:f eqn="val #0"/>
                    <v:f eqn="val #1"/>
                    <v:f eqn="val #2"/>
                    <v:f eqn="sum 21600 0 #0"/>
                    <v:f eqn="sum 21600 0 #1"/>
                    <v:f eqn="sum 21600 0 #2"/>
                    <v:f eqn="sum #0 0 10800"/>
                    <v:f eqn="sum #1 0 10800"/>
                    <v:f eqn="prod @7 #2 @6"/>
                    <v:f eqn="sum 21600 0 @8"/>
                  </v:formulas>
                  <v:path o:connecttype="rect" textboxrect="@8,@1,@9,@4;@1,@8,@4,@9"/>
                  <v:handles>
                    <v:h position="#0,topLeft" xrange="@2,@1"/>
                    <v:h position="#1,#2" xrange="@0,10800" yrange="0,@0"/>
                  </v:handles>
                </v:shapetype>
                <v:shape id="_x0000_s1069" type="#_x0000_t76" style="position:absolute;margin-left:123.75pt;margin-top:7.7pt;width:18.15pt;height:32.1pt;z-index:251711488"/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68" type="#_x0000_t76" style="position:absolute;margin-left:105.6pt;margin-top:7.7pt;width:18.15pt;height:32.1pt;z-index:251710464"/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67" type="#_x0000_t76" style="position:absolute;margin-left:87.45pt;margin-top:7.7pt;width:18.15pt;height:32.1pt;z-index:251709440"/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66" type="#_x0000_t76" style="position:absolute;margin-left:69.3pt;margin-top:7.7pt;width:18.15pt;height:32.1pt;z-index:251708416"/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65" type="#_x0000_t76" style="position:absolute;margin-left:51.15pt;margin-top:7.7pt;width:18.15pt;height:32.1pt;z-index:251707392"/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64" type="#_x0000_t76" style="position:absolute;margin-left:33pt;margin-top:7.7pt;width:18.15pt;height:32.1pt;z-index:251706368"/>
              </w:pict>
            </w: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pict>
                <v:shape id="_x0000_s1063" type="#_x0000_t76" style="position:absolute;margin-left:14.85pt;margin-top:7.7pt;width:18.15pt;height:32.1pt;z-index:251705344"/>
              </w:pict>
            </w: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pict>
                <v:oval id="_x0000_s1062" style="position:absolute;margin-left:5.1pt;margin-top:2.85pt;width:9.75pt;height:36.95pt;z-index:251704320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oval>
              </w:pict>
            </w: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pict>
                <v:shape id="_x0000_s1061" type="#_x0000_t22" style="position:absolute;margin-left:63.65pt;margin-top:-55.7pt;width:36.95pt;height:154.05pt;rotation:90;z-index:251703296" adj="2098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</w:p>
          <w:p w:rsidR="00F34B6E" w:rsidRDefault="00F34B6E" w:rsidP="00F34B6E">
            <w:pPr>
              <w:tabs>
                <w:tab w:val="left" w:pos="1315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315C99" w:rsidRDefault="00F34B6E" w:rsidP="00F34B6E">
            <w:pPr>
              <w:tabs>
                <w:tab w:val="left" w:pos="1315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រូបនេះបង្ហាញពីតង់ស្យុងខ្ពស់</w:t>
            </w:r>
          </w:p>
          <w:p w:rsidR="00F34B6E" w:rsidRPr="00315C99" w:rsidRDefault="00315C99" w:rsidP="00315C9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78" type="#_x0000_t76" style="position:absolute;margin-left:87.45pt;margin-top:12.75pt;width:18.15pt;height:32.1pt;z-index:251716608"/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77" type="#_x0000_t76" style="position:absolute;margin-left:51.15pt;margin-top:12.75pt;width:18.15pt;height:32.1pt;z-index:251715584"/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76" type="#_x0000_t76" style="position:absolute;margin-left:14.85pt;margin-top:12.75pt;width:18.15pt;height:32.1pt;z-index:251714560"/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79" type="#_x0000_t76" style="position:absolute;margin-left:123.75pt;margin-top:12.75pt;width:18.15pt;height:32.1pt;z-index:251717632"/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70" type="#_x0000_t22" style="position:absolute;margin-left:63.65pt;margin-top:-50.65pt;width:36.95pt;height:154.05pt;rotation:90;z-index:251712512" adj="2098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oval id="_x0000_s1071" style="position:absolute;margin-left:5.1pt;margin-top:7.9pt;width:9.75pt;height:36.95pt;z-index:251713536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oval>
              </w:pict>
            </w: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D6D7F" w:rsidRDefault="00F34B6E" w:rsidP="00DD6D7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DD6D7F" w:rsidRPr="007D2D65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ប្រើក្តាឆ្នួនសរសេរចម្លើយ</w:t>
            </w:r>
          </w:p>
          <w:p w:rsidR="00DD6D7F" w:rsidRDefault="00F34B6E" w:rsidP="00DD6D7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F34B6E">
              <w:rPr>
                <w:rFonts w:ascii="Khmer OS" w:hAnsi="Khmer OS" w:cs="Khmer OS"/>
                <w:sz w:val="22"/>
                <w:szCs w:val="22"/>
              </w:rPr>
              <w:t>-</w:t>
            </w:r>
            <w:r w:rsidRPr="00F34B6E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F34B6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ង់ស្យុ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ាប</w:t>
            </w:r>
            <w:r w:rsidRPr="00F34B6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្ពស់</w:t>
            </w:r>
            <w:r w:rsidRPr="00F34B6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ឺអាស្រ័យលើ បរិមាណបន្ទុកអគ្គិសនី ដែលបានដឹក នាំថាមពលអគ្គិសនី ឆ្លងកាត់មុខកាត់ លើខ្សែចំលងតែមួយ។</w:t>
            </w:r>
          </w:p>
          <w:p w:rsidR="0065732F" w:rsidRDefault="0065732F" w:rsidP="0065732F">
            <w:pPr>
              <w:tabs>
                <w:tab w:val="left" w:pos="1315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B01E8" w:rsidRPr="00354B0F" w:rsidRDefault="00FB01E8" w:rsidP="006702D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5732F" w:rsidRDefault="0065732F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F34B6E" w:rsidRDefault="00F34B6E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ូរប្អូនបំបែកខ្នាតខាងក្រោម នៅ ផ្ទះ។</w:t>
            </w:r>
          </w:p>
          <w:p w:rsidR="00F34B6E" w:rsidRDefault="00F34B6E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660242" w:rsidRPr="000C4B04" w:rsidRDefault="00660242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F34B6E" w:rsidRPr="00F34B6E" w:rsidRDefault="00F34B6E" w:rsidP="001D1CD7">
            <w:pPr>
              <w:rPr>
                <w:rFonts w:cstheme="minorBidi" w:hint="cs"/>
                <w:sz w:val="36"/>
                <w:szCs w:val="36"/>
                <w:lang w:bidi="km-KH"/>
              </w:rPr>
            </w:pPr>
          </w:p>
          <w:p w:rsidR="00F34B6E" w:rsidRDefault="00F34B6E" w:rsidP="001D1CD7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ូរប្អូនបំបែកខ្នាតខាងក្រោម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៖</w:t>
            </w:r>
          </w:p>
          <w:p w:rsidR="00F34B6E" w:rsidRDefault="00F34B6E" w:rsidP="001D1CD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0V     = ………………….KV</w:t>
            </w:r>
          </w:p>
          <w:p w:rsidR="00F34B6E" w:rsidRDefault="00F34B6E" w:rsidP="001D1CD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.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10KV   = …………………..V</w:t>
            </w:r>
          </w:p>
          <w:p w:rsidR="00F34B6E" w:rsidRDefault="00F34B6E" w:rsidP="001D1CD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.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1V       = …………………...M</w:t>
            </w:r>
          </w:p>
          <w:p w:rsidR="00F34B6E" w:rsidRPr="006141F7" w:rsidRDefault="00F34B6E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ឃ.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0KV  = …………………...MV</w:t>
            </w: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3A19F8" w:rsidRPr="001D1CD7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F34B6E" w:rsidRDefault="00F34B6E" w:rsidP="004E0CE1">
            <w:pPr>
              <w:rPr>
                <w:rFonts w:cstheme="minorBidi"/>
                <w:lang w:bidi="km-KH"/>
              </w:rPr>
            </w:pPr>
          </w:p>
          <w:p w:rsidR="00F34B6E" w:rsidRPr="00315C99" w:rsidRDefault="00F34B6E" w:rsidP="00F34B6E">
            <w:pPr>
              <w:rPr>
                <w:rFonts w:cstheme="minorBidi"/>
                <w:sz w:val="36"/>
                <w:szCs w:val="36"/>
                <w:lang w:bidi="km-KH"/>
              </w:rPr>
            </w:pPr>
          </w:p>
          <w:p w:rsidR="00F34B6E" w:rsidRDefault="00F34B6E" w:rsidP="00F34B6E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ំបែកខ្នាតខាងក្រោម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៖</w:t>
            </w:r>
          </w:p>
          <w:p w:rsidR="00F34B6E" w:rsidRDefault="00F34B6E" w:rsidP="00F34B6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0V     = ………………….KV</w:t>
            </w:r>
          </w:p>
          <w:p w:rsidR="00F34B6E" w:rsidRDefault="00F34B6E" w:rsidP="00F34B6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.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10KV   = …………………..V</w:t>
            </w:r>
          </w:p>
          <w:p w:rsidR="00F34B6E" w:rsidRDefault="00F34B6E" w:rsidP="00F34B6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.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1V       = …………………...M</w:t>
            </w:r>
          </w:p>
          <w:p w:rsidR="0065732F" w:rsidRPr="00F34B6E" w:rsidRDefault="00F34B6E" w:rsidP="00F34B6E">
            <w:pPr>
              <w:rPr>
                <w:rFonts w:cstheme="minorBidi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ឃ.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0KV  = …………………...MV</w:t>
            </w:r>
          </w:p>
        </w:tc>
      </w:tr>
    </w:tbl>
    <w:p w:rsidR="00475FCD" w:rsidRDefault="00475FCD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F96B07" w:rsidP="00354B0F">
      <w:pPr>
        <w:tabs>
          <w:tab w:val="left" w:pos="2141"/>
        </w:tabs>
        <w:jc w:val="center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315C99" w:rsidRDefault="00315C99" w:rsidP="00354B0F">
      <w:pPr>
        <w:tabs>
          <w:tab w:val="left" w:pos="2141"/>
        </w:tabs>
        <w:jc w:val="center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315C99" w:rsidRDefault="00315C99" w:rsidP="00354B0F">
      <w:pPr>
        <w:tabs>
          <w:tab w:val="left" w:pos="2141"/>
        </w:tabs>
        <w:jc w:val="center"/>
        <w:rPr>
          <w:rFonts w:ascii="Khmer OS" w:hAnsi="Khmer OS" w:cs="Khmer OS" w:hint="cs"/>
          <w:b/>
          <w:bCs/>
          <w:sz w:val="22"/>
          <w:szCs w:val="22"/>
          <w:cs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lastRenderedPageBreak/>
        <w:t>សន្លឹកកិច្ចការ</w:t>
      </w:r>
    </w:p>
    <w:p w:rsidR="007D4D6C" w:rsidRDefault="00315C99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ប្រធានបទ  ៖    តង់ស្យុងអគ្គិសនី</w:t>
      </w:r>
    </w:p>
    <w:p w:rsidR="00204A52" w:rsidRDefault="00204A52" w:rsidP="00204A52">
      <w:pPr>
        <w:jc w:val="both"/>
        <w:rPr>
          <w:rFonts w:ascii="Khmer OS" w:hAnsi="Khmer OS" w:cs="Khmer OS"/>
          <w:sz w:val="22"/>
          <w:szCs w:val="22"/>
          <w:cs/>
          <w:lang w:bidi="km-KH"/>
        </w:rPr>
      </w:pPr>
      <w:r>
        <w:rPr>
          <w:rFonts w:ascii="Khmer OS" w:hAnsi="Khmer OS" w:cs="Khmer OS"/>
          <w:b/>
          <w:bCs/>
          <w:noProof/>
          <w:sz w:val="22"/>
          <w:szCs w:val="22"/>
          <w:lang w:bidi="km-KH"/>
        </w:rPr>
        <w:pict>
          <v:shape id="_x0000_s1082" type="#_x0000_t73" style="position:absolute;left:0;text-align:left;margin-left:43.8pt;margin-top:71.85pt;width:8.65pt;height:10.65pt;rotation:2201344fd;z-index:25172070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ascii="Khmer OS" w:hAnsi="Khmer OS" w:cs="Khmer OS"/>
          <w:b/>
          <w:bCs/>
          <w:noProof/>
          <w:sz w:val="22"/>
          <w:szCs w:val="22"/>
          <w:lang w:bidi="km-KH"/>
        </w:rPr>
        <w:pict>
          <v:shape id="_x0000_s1081" type="#_x0000_t22" style="position:absolute;left:0;text-align:left;margin-left:39.8pt;margin-top:62.2pt;width:20.05pt;height:10pt;z-index:25171968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ascii="Khmer OS" w:hAnsi="Khmer OS" w:cs="Khmer OS"/>
          <w:b/>
          <w:bCs/>
          <w:noProof/>
          <w:sz w:val="22"/>
          <w:szCs w:val="22"/>
          <w:lang w:bidi="km-KH"/>
        </w:rPr>
        <w:pict>
          <v:shape id="_x0000_s1080" type="#_x0000_t22" style="position:absolute;left:0;text-align:left;margin-left:39.8pt;margin-top:35.6pt;width:20.05pt;height:36.6pt;z-index:251718656" adj="3050"/>
        </w:pict>
      </w:r>
      <w:r w:rsidRPr="00204A52">
        <w:rPr>
          <w:rFonts w:ascii="Khmer OS" w:hAnsi="Khmer OS" w:cs="Khmer OS"/>
          <w:sz w:val="22"/>
          <w:szCs w:val="22"/>
          <w:lang w:bidi="km-KH"/>
        </w:rPr>
        <w:t>I</w:t>
      </w:r>
      <w:r w:rsidRPr="00204A52">
        <w:rPr>
          <w:rFonts w:ascii="Khmer OS" w:hAnsi="Khmer OS" w:cs="Khmer OS" w:hint="cs"/>
          <w:sz w:val="22"/>
          <w:szCs w:val="22"/>
          <w:cs/>
          <w:lang w:bidi="km-KH"/>
        </w:rPr>
        <w:t>.​ បំផុសបញ្ហា</w:t>
      </w:r>
    </w:p>
    <w:p w:rsidR="00204A52" w:rsidRPr="00204A52" w:rsidRDefault="00204A52" w:rsidP="00204A52">
      <w:pPr>
        <w:rPr>
          <w:rFonts w:ascii="Khmer OS" w:hAnsi="Khmer OS" w:cs="Khmer OS"/>
          <w:sz w:val="22"/>
          <w:szCs w:val="22"/>
          <w:cs/>
          <w:lang w:bidi="km-KH"/>
        </w:rPr>
      </w:pPr>
      <w:r>
        <w:rPr>
          <w:rFonts w:ascii="Khmer OS" w:hAnsi="Khmer OS" w:cs="Khmer OS"/>
          <w:b/>
          <w:bCs/>
          <w:noProof/>
          <w:sz w:val="22"/>
          <w:szCs w:val="22"/>
          <w:lang w:bidi="km-KH"/>
        </w:rPr>
        <w:pict>
          <v:shape id="_x0000_s1083" type="#_x0000_t22" style="position:absolute;margin-left:260.8pt;margin-top:14.05pt;width:20.05pt;height:36.6pt;z-index:251721728" adj="3050"/>
        </w:pict>
      </w:r>
      <w:r>
        <w:rPr>
          <w:rFonts w:ascii="Khmer OS" w:hAnsi="Khmer OS" w:cs="Khmer OS"/>
          <w:b/>
          <w:bCs/>
          <w:noProof/>
          <w:sz w:val="22"/>
          <w:szCs w:val="22"/>
          <w:lang w:bidi="km-KH"/>
        </w:rPr>
        <w:pict>
          <v:shape id="_x0000_s1085" type="#_x0000_t73" style="position:absolute;margin-left:262.2pt;margin-top:50pt;width:10.35pt;height:19.5pt;rotation:1989818fd;z-index:251723776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ascii="Khmer OS" w:hAnsi="Khmer OS" w:cs="Khmer OS"/>
          <w:b/>
          <w:bCs/>
          <w:noProof/>
          <w:sz w:val="22"/>
          <w:szCs w:val="22"/>
          <w:lang w:bidi="km-KH"/>
        </w:rPr>
        <w:pict>
          <v:shape id="_x0000_s1084" type="#_x0000_t22" style="position:absolute;margin-left:260.8pt;margin-top:28.4pt;width:20.05pt;height:22.25pt;z-index:25172275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ascii="Khmer OS" w:hAnsi="Khmer OS" w:cs="Khmer OS"/>
          <w:b/>
          <w:bCs/>
          <w:noProof/>
          <w:sz w:val="22"/>
          <w:szCs w:val="22"/>
          <w:lang w:bidi="km-KH"/>
        </w:rPr>
        <w:pict>
          <v:shape id="_x0000_s1087" type="#_x0000_t22" style="position:absolute;margin-left:486pt;margin-top:15.3pt;width:20.05pt;height:34.35pt;z-index:25172582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ascii="Khmer OS" w:hAnsi="Khmer OS" w:cs="Khmer OS"/>
          <w:b/>
          <w:bCs/>
          <w:noProof/>
          <w:sz w:val="22"/>
          <w:szCs w:val="22"/>
          <w:lang w:bidi="km-KH"/>
        </w:rPr>
        <w:pict>
          <v:shape id="_x0000_s1086" type="#_x0000_t73" style="position:absolute;margin-left:489.45pt;margin-top:41pt;width:10.35pt;height:38.5pt;rotation:880875fd;z-index:25172480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</w:p>
    <w:p w:rsidR="00204A52" w:rsidRPr="00204A52" w:rsidRDefault="00204A52" w:rsidP="00204A52">
      <w:pPr>
        <w:tabs>
          <w:tab w:val="left" w:pos="1479"/>
        </w:tabs>
        <w:rPr>
          <w:rFonts w:ascii="Khmer OS" w:hAnsi="Khmer OS" w:cs="Khmer OS" w:hint="cs"/>
          <w:sz w:val="22"/>
          <w:szCs w:val="22"/>
          <w:cs/>
          <w:lang w:bidi="km-KH"/>
        </w:rPr>
      </w:pPr>
      <w:r>
        <w:rPr>
          <w:rFonts w:ascii="Khmer OS" w:hAnsi="Khmer OS" w:cs="Khmer OS"/>
          <w:noProof/>
          <w:sz w:val="22"/>
          <w:szCs w:val="22"/>
          <w:lang w:bidi="km-K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59.85pt;margin-top:12.6pt;width:34.55pt;height:14.8pt;flip:y;z-index:251726848" o:connectortype="straight">
            <v:stroke endarrow="block"/>
          </v:shape>
        </w:pict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ទឹក</w:t>
      </w:r>
    </w:p>
    <w:p w:rsidR="00204A52" w:rsidRDefault="00204A52" w:rsidP="00204A52">
      <w:pPr>
        <w:rPr>
          <w:rFonts w:ascii="Khmer OS" w:hAnsi="Khmer OS" w:cs="Khmer OS"/>
          <w:sz w:val="22"/>
          <w:szCs w:val="22"/>
          <w:cs/>
          <w:lang w:bidi="km-KH"/>
        </w:rPr>
      </w:pPr>
    </w:p>
    <w:p w:rsidR="00204A52" w:rsidRDefault="00204A52" w:rsidP="00204A52">
      <w:pPr>
        <w:tabs>
          <w:tab w:val="left" w:pos="908"/>
          <w:tab w:val="center" w:pos="5400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A</w:t>
      </w:r>
      <w:r>
        <w:rPr>
          <w:rFonts w:ascii="Khmer OS" w:hAnsi="Khmer OS" w:cs="Khmer OS"/>
          <w:sz w:val="22"/>
          <w:szCs w:val="22"/>
          <w:lang w:bidi="km-KH"/>
        </w:rPr>
        <w:tab/>
        <w:t xml:space="preserve">                                                                   B                                                                C</w:t>
      </w:r>
    </w:p>
    <w:p w:rsidR="00204A52" w:rsidRDefault="00204A52" w:rsidP="00204A52">
      <w:pPr>
        <w:rPr>
          <w:rFonts w:ascii="Khmer OS" w:hAnsi="Khmer OS" w:cs="Khmer OS"/>
          <w:sz w:val="22"/>
          <w:szCs w:val="22"/>
          <w:cs/>
          <w:lang w:bidi="km-KH"/>
        </w:rPr>
      </w:pPr>
      <w:r w:rsidRPr="00204A52">
        <w:rPr>
          <w:rFonts w:ascii="Khmer OS" w:hAnsi="Khmer OS" w:cs="Khmer OS"/>
          <w:sz w:val="22"/>
          <w:szCs w:val="22"/>
          <w:lang w:bidi="km-KH"/>
        </w:rPr>
        <w:t>I</w:t>
      </w:r>
      <w:r>
        <w:rPr>
          <w:rFonts w:ascii="Khmer OS" w:hAnsi="Khmer OS" w:cs="Khmer OS"/>
          <w:sz w:val="22"/>
          <w:szCs w:val="22"/>
          <w:lang w:bidi="km-KH"/>
        </w:rPr>
        <w:t>I</w:t>
      </w:r>
      <w:r w:rsidRPr="00204A52">
        <w:rPr>
          <w:rFonts w:ascii="Khmer OS" w:hAnsi="Khmer OS" w:cs="Khmer OS" w:hint="cs"/>
          <w:sz w:val="22"/>
          <w:szCs w:val="22"/>
          <w:cs/>
          <w:lang w:bidi="km-KH"/>
        </w:rPr>
        <w:t xml:space="preserve">.​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សំណួរគន្លឹះ</w:t>
      </w:r>
    </w:p>
    <w:p w:rsidR="00204A52" w:rsidRDefault="00204A52" w:rsidP="00204A52">
      <w:pPr>
        <w:rPr>
          <w:rFonts w:ascii="Khmer OS" w:hAnsi="Khmer OS" w:cs="Khmer OS"/>
          <w:sz w:val="22"/>
          <w:szCs w:val="22"/>
          <w:cs/>
          <w:lang w:bidi="km-KH"/>
        </w:rPr>
      </w:pPr>
      <w:r>
        <w:rPr>
          <w:rFonts w:ascii="Khmer OS" w:hAnsi="Khmer OS" w:cs="Khmer OS" w:hint="cs"/>
          <w:noProof/>
          <w:sz w:val="22"/>
          <w:szCs w:val="22"/>
          <w:lang w:bidi="km-KH"/>
        </w:rPr>
        <w:pict>
          <v:rect id="_x0000_s1089" style="position:absolute;margin-left:1.6pt;margin-top:13.3pt;width:538.4pt;height:34.35pt;z-index:251727872">
            <v:textbox>
              <w:txbxContent>
                <w:p w:rsidR="00204A52" w:rsidRPr="00204A52" w:rsidRDefault="00204A52">
                  <w:pPr>
                    <w:rPr>
                      <w:rFonts w:cs="DaunPenh" w:hint="cs"/>
                      <w:szCs w:val="45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204A52" w:rsidRDefault="00204A52" w:rsidP="00204A52">
      <w:pPr>
        <w:rPr>
          <w:rFonts w:ascii="Khmer OS" w:hAnsi="Khmer OS" w:cs="Khmer OS"/>
          <w:sz w:val="22"/>
          <w:szCs w:val="22"/>
          <w:cs/>
          <w:lang w:bidi="km-KH"/>
        </w:rPr>
      </w:pPr>
    </w:p>
    <w:p w:rsidR="00204A52" w:rsidRPr="00B063DD" w:rsidRDefault="00204A52" w:rsidP="00204A52">
      <w:pPr>
        <w:rPr>
          <w:rFonts w:ascii="Khmer OS" w:hAnsi="Khmer OS" w:cs="Khmer OS" w:hint="cs"/>
          <w:sz w:val="14"/>
          <w:szCs w:val="14"/>
          <w:lang w:bidi="km-KH"/>
        </w:rPr>
      </w:pPr>
    </w:p>
    <w:p w:rsidR="00204A52" w:rsidRDefault="00204A52" w:rsidP="00204A52">
      <w:pPr>
        <w:rPr>
          <w:rFonts w:ascii="Khmer OS" w:hAnsi="Khmer OS" w:cs="Khmer OS"/>
          <w:sz w:val="22"/>
          <w:szCs w:val="22"/>
          <w:cs/>
          <w:lang w:bidi="km-KH"/>
        </w:rPr>
      </w:pPr>
      <w:r w:rsidRPr="00204A52">
        <w:rPr>
          <w:rFonts w:ascii="Khmer OS" w:hAnsi="Khmer OS" w:cs="Khmer OS"/>
          <w:sz w:val="22"/>
          <w:szCs w:val="22"/>
          <w:lang w:bidi="km-KH"/>
        </w:rPr>
        <w:t>I</w:t>
      </w:r>
      <w:r>
        <w:rPr>
          <w:rFonts w:ascii="Khmer OS" w:hAnsi="Khmer OS" w:cs="Khmer OS"/>
          <w:sz w:val="22"/>
          <w:szCs w:val="22"/>
          <w:lang w:bidi="km-KH"/>
        </w:rPr>
        <w:t>II</w:t>
      </w:r>
      <w:r w:rsidRPr="00204A52">
        <w:rPr>
          <w:rFonts w:ascii="Khmer OS" w:hAnsi="Khmer OS" w:cs="Khmer OS" w:hint="cs"/>
          <w:sz w:val="22"/>
          <w:szCs w:val="22"/>
          <w:cs/>
          <w:lang w:bidi="km-KH"/>
        </w:rPr>
        <w:t xml:space="preserve">.​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សម្មតិកម្ម</w:t>
      </w:r>
    </w:p>
    <w:tbl>
      <w:tblPr>
        <w:tblpPr w:leftFromText="180" w:rightFromText="180" w:vertAnchor="text" w:horzAnchor="page" w:tblpX="3390" w:tblpY="74"/>
        <w:tblW w:w="5971" w:type="dxa"/>
        <w:tblLook w:val="04A0"/>
      </w:tblPr>
      <w:tblGrid>
        <w:gridCol w:w="2216"/>
        <w:gridCol w:w="1337"/>
        <w:gridCol w:w="1239"/>
        <w:gridCol w:w="1179"/>
      </w:tblGrid>
      <w:tr w:rsidR="00204A52" w:rsidRPr="00BF4309" w:rsidTr="00204A52">
        <w:trPr>
          <w:trHeight w:val="369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4A52" w:rsidRPr="00BF4309" w:rsidRDefault="00204A52" w:rsidP="00C36F28">
            <w:pPr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  <w:t>កម្រិតទឹកហូរ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4A52" w:rsidRPr="00BF4309" w:rsidRDefault="00204A52" w:rsidP="00C36F28">
            <w:pPr>
              <w:jc w:val="center"/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  <w:t>ខ្សោយ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4A52" w:rsidRPr="00BF4309" w:rsidRDefault="00204A52" w:rsidP="00C36F28">
            <w:pPr>
              <w:jc w:val="center"/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  <w:t>មធ្យម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4A52" w:rsidRPr="00BF4309" w:rsidRDefault="00204A52" w:rsidP="00C36F28">
            <w:pPr>
              <w:jc w:val="center"/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  <w:t>ខ្លាំង</w:t>
            </w:r>
          </w:p>
        </w:tc>
      </w:tr>
      <w:tr w:rsidR="00204A52" w:rsidRPr="00BF4309" w:rsidTr="00204A52">
        <w:trPr>
          <w:trHeight w:val="35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4A52" w:rsidRPr="00BF4309" w:rsidRDefault="00204A52" w:rsidP="00C36F28">
            <w:pPr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  <w:t>កំពស់ទឹក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52" w:rsidRPr="00BF4309" w:rsidRDefault="00204A52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52" w:rsidRPr="00BF4309" w:rsidRDefault="00204A52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52" w:rsidRPr="00BF4309" w:rsidRDefault="00204A52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</w:p>
        </w:tc>
      </w:tr>
      <w:tr w:rsidR="00204A52" w:rsidRPr="00BF4309" w:rsidTr="00204A52">
        <w:trPr>
          <w:trHeight w:val="394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52" w:rsidRPr="00BF4309" w:rsidRDefault="00204A52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  <w:t xml:space="preserve">2/3​ </w:t>
            </w:r>
            <w:r w:rsidRPr="00BF4309"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  <w:t>ដប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52" w:rsidRPr="00BF4309" w:rsidRDefault="00204A52" w:rsidP="00C36F2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Wingdings 2" w:hAnsi="Wingdings 2" w:cs="Calibri"/>
                <w:color w:val="000000"/>
                <w:sz w:val="22"/>
                <w:szCs w:val="22"/>
                <w:lang w:bidi="km-KH"/>
              </w:rPr>
              <w:t>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52" w:rsidRPr="00BF4309" w:rsidRDefault="00204A52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52" w:rsidRPr="00BF4309" w:rsidRDefault="00204A52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  <w:t> </w:t>
            </w:r>
          </w:p>
        </w:tc>
      </w:tr>
      <w:tr w:rsidR="00204A52" w:rsidRPr="00BF4309" w:rsidTr="00204A52">
        <w:trPr>
          <w:trHeight w:val="357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52" w:rsidRPr="00BF4309" w:rsidRDefault="00204A52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  <w:t xml:space="preserve">1/2 </w:t>
            </w:r>
            <w:r w:rsidRPr="00BF4309"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  <w:t>ដប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52" w:rsidRPr="00BF4309" w:rsidRDefault="00204A52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52" w:rsidRPr="00BF4309" w:rsidRDefault="00204A52" w:rsidP="00C36F2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Wingdings 2" w:hAnsi="Wingdings 2" w:cs="Calibri"/>
                <w:color w:val="000000"/>
                <w:sz w:val="22"/>
                <w:szCs w:val="22"/>
                <w:lang w:bidi="km-KH"/>
              </w:rPr>
              <w:t>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52" w:rsidRPr="00BF4309" w:rsidRDefault="00204A52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  <w:t> </w:t>
            </w:r>
          </w:p>
        </w:tc>
      </w:tr>
      <w:tr w:rsidR="00204A52" w:rsidRPr="00BF4309" w:rsidTr="00204A52">
        <w:trPr>
          <w:trHeight w:val="394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52" w:rsidRPr="00BF4309" w:rsidRDefault="00204A52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  <w:t>ពេញដប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52" w:rsidRPr="00BF4309" w:rsidRDefault="00204A52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52" w:rsidRPr="00BF4309" w:rsidRDefault="00204A52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52" w:rsidRPr="00BF4309" w:rsidRDefault="00204A52" w:rsidP="00C36F2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Wingdings 2" w:hAnsi="Wingdings 2" w:cs="Calibri"/>
                <w:color w:val="000000"/>
                <w:sz w:val="22"/>
                <w:szCs w:val="22"/>
                <w:lang w:bidi="km-KH"/>
              </w:rPr>
              <w:t></w:t>
            </w:r>
          </w:p>
        </w:tc>
      </w:tr>
    </w:tbl>
    <w:p w:rsidR="00204A52" w:rsidRDefault="00204A52" w:rsidP="00204A52">
      <w:pPr>
        <w:rPr>
          <w:rFonts w:ascii="Khmer OS" w:hAnsi="Khmer OS" w:cs="Khmer OS"/>
          <w:sz w:val="22"/>
          <w:szCs w:val="22"/>
          <w:cs/>
          <w:lang w:bidi="km-KH"/>
        </w:rPr>
      </w:pPr>
    </w:p>
    <w:p w:rsidR="00204A52" w:rsidRPr="00204A52" w:rsidRDefault="00204A52" w:rsidP="00204A52">
      <w:pPr>
        <w:rPr>
          <w:rFonts w:ascii="Khmer OS" w:hAnsi="Khmer OS" w:cs="Khmer OS"/>
          <w:sz w:val="22"/>
          <w:szCs w:val="22"/>
          <w:cs/>
          <w:lang w:bidi="km-KH"/>
        </w:rPr>
      </w:pPr>
    </w:p>
    <w:p w:rsidR="00204A52" w:rsidRPr="00204A52" w:rsidRDefault="00204A52" w:rsidP="00204A52">
      <w:pPr>
        <w:rPr>
          <w:rFonts w:ascii="Khmer OS" w:hAnsi="Khmer OS" w:cs="Khmer OS"/>
          <w:sz w:val="22"/>
          <w:szCs w:val="22"/>
          <w:cs/>
          <w:lang w:bidi="km-KH"/>
        </w:rPr>
      </w:pPr>
    </w:p>
    <w:p w:rsidR="00204A52" w:rsidRPr="00204A52" w:rsidRDefault="00204A52" w:rsidP="00204A52">
      <w:pPr>
        <w:rPr>
          <w:rFonts w:ascii="Khmer OS" w:hAnsi="Khmer OS" w:cs="Khmer OS"/>
          <w:sz w:val="22"/>
          <w:szCs w:val="22"/>
          <w:cs/>
          <w:lang w:bidi="km-KH"/>
        </w:rPr>
      </w:pPr>
    </w:p>
    <w:p w:rsidR="00204A52" w:rsidRPr="00204A52" w:rsidRDefault="00204A52" w:rsidP="00204A52">
      <w:pPr>
        <w:rPr>
          <w:rFonts w:ascii="Khmer OS" w:hAnsi="Khmer OS" w:cs="Khmer OS"/>
          <w:sz w:val="22"/>
          <w:szCs w:val="22"/>
          <w:cs/>
          <w:lang w:bidi="km-KH"/>
        </w:rPr>
      </w:pPr>
    </w:p>
    <w:p w:rsidR="00204A52" w:rsidRDefault="00204A52" w:rsidP="00204A52">
      <w:pPr>
        <w:rPr>
          <w:rFonts w:ascii="Khmer OS" w:hAnsi="Khmer OS" w:cs="Khmer OS"/>
          <w:sz w:val="22"/>
          <w:szCs w:val="22"/>
          <w:cs/>
          <w:lang w:bidi="km-KH"/>
        </w:rPr>
      </w:pPr>
    </w:p>
    <w:p w:rsidR="00204A52" w:rsidRDefault="00204A52" w:rsidP="00204A52">
      <w:pPr>
        <w:rPr>
          <w:rFonts w:ascii="Khmer OS" w:hAnsi="Khmer OS" w:cs="Khmer OS" w:hint="cs"/>
          <w:sz w:val="22"/>
          <w:szCs w:val="22"/>
          <w:lang w:bidi="km-KH"/>
        </w:rPr>
      </w:pPr>
      <w:r w:rsidRPr="00204A52">
        <w:rPr>
          <w:rFonts w:ascii="Khmer OS" w:hAnsi="Khmer OS" w:cs="Khmer OS"/>
          <w:sz w:val="22"/>
          <w:szCs w:val="22"/>
          <w:lang w:bidi="km-KH"/>
        </w:rPr>
        <w:t>I</w:t>
      </w:r>
      <w:r>
        <w:rPr>
          <w:rFonts w:ascii="Khmer OS" w:hAnsi="Khmer OS" w:cs="Khmer OS"/>
          <w:sz w:val="22"/>
          <w:szCs w:val="22"/>
          <w:lang w:bidi="km-KH"/>
        </w:rPr>
        <w:t xml:space="preserve">V.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ដំណើរការពិសោធន៍</w:t>
      </w:r>
    </w:p>
    <w:p w:rsidR="00204A52" w:rsidRDefault="00204A52" w:rsidP="00204A52">
      <w:pPr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ក. ប្លង់ពិសោធន៍</w:t>
      </w:r>
    </w:p>
    <w:p w:rsidR="00204A52" w:rsidRDefault="00204A52" w:rsidP="00204A52">
      <w:pPr>
        <w:rPr>
          <w:rFonts w:ascii="Khmer OS" w:hAnsi="Khmer OS" w:cs="Khmer OS" w:hint="cs"/>
          <w:sz w:val="22"/>
          <w:szCs w:val="22"/>
          <w:lang w:bidi="km-KH"/>
        </w:rPr>
      </w:pPr>
    </w:p>
    <w:p w:rsidR="00204A52" w:rsidRDefault="00204A52" w:rsidP="00204A52">
      <w:pPr>
        <w:rPr>
          <w:rFonts w:ascii="Khmer OS" w:hAnsi="Khmer OS" w:cs="Khmer OS" w:hint="cs"/>
          <w:sz w:val="22"/>
          <w:szCs w:val="22"/>
          <w:lang w:bidi="km-KH"/>
        </w:rPr>
      </w:pPr>
    </w:p>
    <w:p w:rsidR="00204A52" w:rsidRDefault="00204A52" w:rsidP="00204A52">
      <w:pPr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ខ. លទ្ធផល</w:t>
      </w:r>
    </w:p>
    <w:tbl>
      <w:tblPr>
        <w:tblpPr w:leftFromText="180" w:rightFromText="180" w:vertAnchor="text" w:horzAnchor="page" w:tblpX="3390" w:tblpY="74"/>
        <w:tblW w:w="6023" w:type="dxa"/>
        <w:tblLook w:val="04A0"/>
      </w:tblPr>
      <w:tblGrid>
        <w:gridCol w:w="2235"/>
        <w:gridCol w:w="1349"/>
        <w:gridCol w:w="1250"/>
        <w:gridCol w:w="1189"/>
      </w:tblGrid>
      <w:tr w:rsidR="00B063DD" w:rsidRPr="00BF4309" w:rsidTr="00B063DD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63DD" w:rsidRPr="00BF4309" w:rsidRDefault="00B063DD" w:rsidP="00C36F28">
            <w:pPr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  <w:t>កម្រិតទឹកហូរ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63DD" w:rsidRPr="00BF4309" w:rsidRDefault="00B063DD" w:rsidP="00C36F28">
            <w:pPr>
              <w:jc w:val="center"/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  <w:t>ខ្សោយ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63DD" w:rsidRPr="00BF4309" w:rsidRDefault="00B063DD" w:rsidP="00C36F28">
            <w:pPr>
              <w:jc w:val="center"/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  <w:t>មធ្យម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63DD" w:rsidRPr="00BF4309" w:rsidRDefault="00B063DD" w:rsidP="00C36F28">
            <w:pPr>
              <w:jc w:val="center"/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  <w:t>ខ្លាំង</w:t>
            </w:r>
          </w:p>
        </w:tc>
      </w:tr>
      <w:tr w:rsidR="00B063DD" w:rsidRPr="00BF4309" w:rsidTr="00B063DD">
        <w:trPr>
          <w:trHeight w:val="32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63DD" w:rsidRPr="00BF4309" w:rsidRDefault="00B063DD" w:rsidP="00C36F28">
            <w:pPr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  <w:t>កំពស់ទឹក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DD" w:rsidRPr="00BF4309" w:rsidRDefault="00B063DD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DD" w:rsidRPr="00BF4309" w:rsidRDefault="00B063DD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DD" w:rsidRPr="00BF4309" w:rsidRDefault="00B063DD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</w:p>
        </w:tc>
      </w:tr>
      <w:tr w:rsidR="00B063DD" w:rsidRPr="00BF4309" w:rsidTr="00B063DD">
        <w:trPr>
          <w:trHeight w:val="36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DD" w:rsidRPr="00BF4309" w:rsidRDefault="00B063DD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  <w:t xml:space="preserve">2/3​ </w:t>
            </w:r>
            <w:r w:rsidRPr="00BF4309"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  <w:t>ដប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DD" w:rsidRPr="00BF4309" w:rsidRDefault="00B063DD" w:rsidP="00C36F2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Wingdings 2" w:hAnsi="Wingdings 2" w:cs="Calibri"/>
                <w:color w:val="000000"/>
                <w:sz w:val="22"/>
                <w:szCs w:val="22"/>
                <w:lang w:bidi="km-KH"/>
              </w:rPr>
              <w:t>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DD" w:rsidRPr="00BF4309" w:rsidRDefault="00B063DD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DD" w:rsidRPr="00BF4309" w:rsidRDefault="00B063DD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  <w:t> </w:t>
            </w:r>
          </w:p>
        </w:tc>
      </w:tr>
      <w:tr w:rsidR="00B063DD" w:rsidRPr="00BF4309" w:rsidTr="00B063DD">
        <w:trPr>
          <w:trHeight w:val="32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DD" w:rsidRPr="00BF4309" w:rsidRDefault="00B063DD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  <w:t xml:space="preserve">1/2 </w:t>
            </w:r>
            <w:r w:rsidRPr="00BF4309"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  <w:t>ដប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DD" w:rsidRPr="00BF4309" w:rsidRDefault="00B063DD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DD" w:rsidRPr="00BF4309" w:rsidRDefault="00B063DD" w:rsidP="00C36F2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Wingdings 2" w:hAnsi="Wingdings 2" w:cs="Calibri"/>
                <w:color w:val="000000"/>
                <w:sz w:val="22"/>
                <w:szCs w:val="22"/>
                <w:lang w:bidi="km-KH"/>
              </w:rPr>
              <w:t>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DD" w:rsidRPr="00BF4309" w:rsidRDefault="00B063DD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  <w:t> </w:t>
            </w:r>
          </w:p>
        </w:tc>
      </w:tr>
      <w:tr w:rsidR="00B063DD" w:rsidRPr="00BF4309" w:rsidTr="00B063DD">
        <w:trPr>
          <w:trHeight w:val="36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DD" w:rsidRPr="00BF4309" w:rsidRDefault="00B063DD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  <w:t>ពេញដប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DD" w:rsidRPr="00BF4309" w:rsidRDefault="00B063DD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DD" w:rsidRPr="00BF4309" w:rsidRDefault="00B063DD" w:rsidP="00C36F28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DD" w:rsidRPr="00BF4309" w:rsidRDefault="00B063DD" w:rsidP="00C36F28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  <w:lang w:bidi="km-KH"/>
              </w:rPr>
            </w:pPr>
            <w:r w:rsidRPr="00BF4309">
              <w:rPr>
                <w:rFonts w:ascii="Wingdings 2" w:hAnsi="Wingdings 2" w:cs="Calibri"/>
                <w:color w:val="000000"/>
                <w:sz w:val="22"/>
                <w:szCs w:val="22"/>
                <w:lang w:bidi="km-KH"/>
              </w:rPr>
              <w:t></w:t>
            </w:r>
          </w:p>
        </w:tc>
      </w:tr>
    </w:tbl>
    <w:p w:rsidR="00204A52" w:rsidRDefault="00204A52" w:rsidP="00204A52">
      <w:pPr>
        <w:rPr>
          <w:rFonts w:ascii="Khmer OS" w:hAnsi="Khmer OS" w:cs="Khmer OS" w:hint="cs"/>
          <w:sz w:val="22"/>
          <w:szCs w:val="22"/>
          <w:lang w:bidi="km-KH"/>
        </w:rPr>
      </w:pPr>
    </w:p>
    <w:p w:rsidR="00B063DD" w:rsidRDefault="00B063DD" w:rsidP="00204A52">
      <w:pPr>
        <w:rPr>
          <w:rFonts w:ascii="Khmer OS" w:hAnsi="Khmer OS" w:cs="Khmer OS" w:hint="cs"/>
          <w:sz w:val="22"/>
          <w:szCs w:val="22"/>
          <w:lang w:bidi="km-KH"/>
        </w:rPr>
      </w:pPr>
    </w:p>
    <w:p w:rsidR="00B063DD" w:rsidRDefault="00B063DD" w:rsidP="00204A52">
      <w:pPr>
        <w:rPr>
          <w:rFonts w:ascii="Khmer OS" w:hAnsi="Khmer OS" w:cs="Khmer OS" w:hint="cs"/>
          <w:sz w:val="22"/>
          <w:szCs w:val="22"/>
          <w:lang w:bidi="km-KH"/>
        </w:rPr>
      </w:pPr>
    </w:p>
    <w:p w:rsidR="00B063DD" w:rsidRDefault="00B063DD" w:rsidP="00204A52">
      <w:pPr>
        <w:rPr>
          <w:rFonts w:ascii="Khmer OS" w:hAnsi="Khmer OS" w:cs="Khmer OS" w:hint="cs"/>
          <w:sz w:val="22"/>
          <w:szCs w:val="22"/>
          <w:lang w:bidi="km-KH"/>
        </w:rPr>
      </w:pPr>
    </w:p>
    <w:p w:rsidR="00B063DD" w:rsidRDefault="00B063DD" w:rsidP="00204A52">
      <w:pPr>
        <w:rPr>
          <w:rFonts w:ascii="Khmer OS" w:hAnsi="Khmer OS" w:cs="Khmer OS" w:hint="cs"/>
          <w:sz w:val="22"/>
          <w:szCs w:val="22"/>
          <w:lang w:bidi="km-KH"/>
        </w:rPr>
      </w:pPr>
    </w:p>
    <w:p w:rsidR="00B063DD" w:rsidRDefault="00B063DD" w:rsidP="00204A52">
      <w:pPr>
        <w:rPr>
          <w:rFonts w:ascii="Khmer OS" w:hAnsi="Khmer OS" w:cs="Khmer OS" w:hint="cs"/>
          <w:sz w:val="22"/>
          <w:szCs w:val="22"/>
          <w:lang w:bidi="km-KH"/>
        </w:rPr>
      </w:pPr>
    </w:p>
    <w:p w:rsidR="00B063DD" w:rsidRDefault="00B063DD" w:rsidP="00204A52">
      <w:pPr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គ. ចម្លើយសំណួរគន្លឹះ</w:t>
      </w:r>
    </w:p>
    <w:p w:rsidR="00B063DD" w:rsidRDefault="00B063DD" w:rsidP="00204A52">
      <w:pPr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63DD" w:rsidRDefault="00B063DD" w:rsidP="00204A52">
      <w:pPr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lastRenderedPageBreak/>
        <w:t>V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 សន្និដ្ឋាន</w:t>
      </w:r>
    </w:p>
    <w:p w:rsidR="00B063DD" w:rsidRDefault="00B063DD" w:rsidP="00B063DD">
      <w:pPr>
        <w:jc w:val="both"/>
        <w:rPr>
          <w:rFonts w:ascii="Khmer OS" w:hAnsi="Khmer OS" w:cs="Khmer OS" w:hint="cs"/>
          <w:sz w:val="22"/>
          <w:szCs w:val="22"/>
          <w:cs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ពាក្យត្រូវបំពេញ (បរិមាណតិច</w:t>
      </w:r>
      <w:r>
        <w:rPr>
          <w:rFonts w:ascii="Khmer OS" w:hAnsi="Khmer OS" w:cs="Khmer OS"/>
          <w:sz w:val="22"/>
          <w:szCs w:val="22"/>
          <w:lang w:bidi="km-KH"/>
        </w:rPr>
        <w:t xml:space="preserve">  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បានតិច</w:t>
      </w:r>
      <w:r>
        <w:rPr>
          <w:rFonts w:ascii="Khmer OS" w:hAnsi="Khmer OS" w:cs="Khmer OS"/>
          <w:sz w:val="22"/>
          <w:szCs w:val="22"/>
          <w:lang w:bidi="km-KH"/>
        </w:rPr>
        <w:t xml:space="preserve"> 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ថាមពលអគ្គិសនី   បរិមាណច្រើន    បន្ទុកអគ្គិសនី    បានច្រើន   បន្ទុកអគ្គិសនី)</w:t>
      </w:r>
    </w:p>
    <w:p w:rsidR="00204A52" w:rsidRDefault="00204A52" w:rsidP="00204A52">
      <w:pPr>
        <w:rPr>
          <w:rFonts w:ascii="Khmer OS" w:hAnsi="Khmer OS" w:cs="Khmer OS" w:hint="cs"/>
          <w:sz w:val="22"/>
          <w:szCs w:val="22"/>
          <w:lang w:bidi="km-KH"/>
        </w:rPr>
      </w:pPr>
    </w:p>
    <w:p w:rsidR="00B063DD" w:rsidRDefault="00B063DD" w:rsidP="00204A52">
      <w:pPr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តង់ស្យុងអគ្គិសនីទាប ឬខ្ពស់គឺអាស្រ័យលើបរិមាណ </w:t>
      </w:r>
      <w:r>
        <w:rPr>
          <w:rFonts w:ascii="Khmer OS" w:hAnsi="Khmer OS" w:cs="Khmer OS"/>
          <w:sz w:val="22"/>
          <w:szCs w:val="22"/>
          <w:lang w:bidi="km-KH"/>
        </w:rPr>
        <w:t>(1)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ដែលបានដឹកនាំ (</w:t>
      </w:r>
      <w:r>
        <w:rPr>
          <w:rFonts w:ascii="Khmer OS" w:hAnsi="Khmer OS" w:cs="Khmer OS"/>
          <w:sz w:val="22"/>
          <w:szCs w:val="22"/>
          <w:lang w:bidi="km-KH"/>
        </w:rPr>
        <w:t>2)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ឆ្លងកាត់នៃមុខកាត់ខ្សែចំលងតែមួយ។</w:t>
      </w:r>
    </w:p>
    <w:p w:rsidR="00B063DD" w:rsidRDefault="00B063DD" w:rsidP="00204A52">
      <w:pPr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បើតង់ស្យុងខ្ពស់ បន្ទុកអគ្គិសនីឆ្លងកាត់មាន </w:t>
      </w:r>
      <w:r>
        <w:rPr>
          <w:rFonts w:ascii="Khmer OS" w:hAnsi="Khmer OS" w:cs="Khmer OS"/>
          <w:sz w:val="22"/>
          <w:szCs w:val="22"/>
          <w:lang w:bidi="km-KH"/>
        </w:rPr>
        <w:t>(3)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................................................ហើយដឹកនាំថាមពលអគ្គិសនី </w:t>
      </w:r>
      <w:r>
        <w:rPr>
          <w:rFonts w:ascii="Khmer OS" w:hAnsi="Khmer OS" w:cs="Khmer OS"/>
          <w:sz w:val="22"/>
          <w:szCs w:val="22"/>
          <w:lang w:bidi="km-KH"/>
        </w:rPr>
        <w:t>(4)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។</w:t>
      </w:r>
    </w:p>
    <w:p w:rsidR="00B063DD" w:rsidRDefault="00B063DD" w:rsidP="00204A52">
      <w:pPr>
        <w:rPr>
          <w:rFonts w:ascii="Khmer OS" w:hAnsi="Khmer OS" w:cs="Khmer OS" w:hint="cs"/>
          <w:sz w:val="22"/>
          <w:szCs w:val="22"/>
          <w:cs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បើតង់ស្យុងអគ្គិសនីទាប </w:t>
      </w:r>
      <w:r>
        <w:rPr>
          <w:rFonts w:ascii="Khmer OS" w:hAnsi="Khmer OS" w:cs="Khmer OS"/>
          <w:sz w:val="22"/>
          <w:szCs w:val="22"/>
          <w:lang w:bidi="km-KH"/>
        </w:rPr>
        <w:t>(5)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...................................................ឆ្លងកាត់ខ្សែចំលងមាន </w:t>
      </w:r>
      <w:r>
        <w:rPr>
          <w:rFonts w:ascii="Khmer OS" w:hAnsi="Khmer OS" w:cs="Khmer OS"/>
          <w:sz w:val="22"/>
          <w:szCs w:val="22"/>
          <w:lang w:bidi="km-KH"/>
        </w:rPr>
        <w:t>(6)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............................... ...............................ហើយដឹកនាំថាមពលអគ្គិសនី </w:t>
      </w:r>
      <w:r>
        <w:rPr>
          <w:rFonts w:ascii="Khmer OS" w:hAnsi="Khmer OS" w:cs="Khmer OS"/>
          <w:sz w:val="22"/>
          <w:szCs w:val="22"/>
          <w:lang w:bidi="km-KH"/>
        </w:rPr>
        <w:t>(7)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។</w:t>
      </w:r>
    </w:p>
    <w:p w:rsidR="00204A52" w:rsidRDefault="00204A52" w:rsidP="00204A52">
      <w:pPr>
        <w:rPr>
          <w:rFonts w:ascii="Khmer OS" w:hAnsi="Khmer OS" w:cs="Khmer OS" w:hint="cs"/>
          <w:sz w:val="22"/>
          <w:szCs w:val="22"/>
          <w:lang w:bidi="km-KH"/>
        </w:rPr>
      </w:pPr>
    </w:p>
    <w:p w:rsidR="00204A52" w:rsidRDefault="00204A52" w:rsidP="00204A52">
      <w:pPr>
        <w:rPr>
          <w:rFonts w:ascii="Khmer OS" w:hAnsi="Khmer OS" w:cs="Khmer OS" w:hint="cs"/>
          <w:sz w:val="22"/>
          <w:szCs w:val="22"/>
          <w:lang w:bidi="km-KH"/>
        </w:rPr>
      </w:pPr>
    </w:p>
    <w:p w:rsidR="00204A52" w:rsidRDefault="00204A52" w:rsidP="00204A52">
      <w:pPr>
        <w:rPr>
          <w:rFonts w:ascii="Khmer OS" w:hAnsi="Khmer OS" w:cs="Khmer OS" w:hint="cs"/>
          <w:sz w:val="22"/>
          <w:szCs w:val="22"/>
          <w:lang w:bidi="km-KH"/>
        </w:rPr>
      </w:pPr>
    </w:p>
    <w:p w:rsidR="00204A52" w:rsidRDefault="00204A52" w:rsidP="00204A52">
      <w:pPr>
        <w:rPr>
          <w:rFonts w:ascii="Khmer OS" w:hAnsi="Khmer OS" w:cs="Khmer OS" w:hint="cs"/>
          <w:sz w:val="22"/>
          <w:szCs w:val="22"/>
          <w:lang w:bidi="km-KH"/>
        </w:rPr>
      </w:pPr>
    </w:p>
    <w:p w:rsidR="00204A52" w:rsidRPr="00204A52" w:rsidRDefault="00204A52" w:rsidP="00204A52">
      <w:pPr>
        <w:rPr>
          <w:rFonts w:ascii="Khmer OS" w:hAnsi="Khmer OS" w:cs="Khmer OS" w:hint="cs"/>
          <w:sz w:val="22"/>
          <w:szCs w:val="22"/>
          <w:cs/>
          <w:lang w:bidi="km-KH"/>
        </w:rPr>
      </w:pPr>
    </w:p>
    <w:sectPr w:rsidR="00204A52" w:rsidRPr="00204A52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roman"/>
    <w:pitch w:val="default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16882"/>
    <w:multiLevelType w:val="hybridMultilevel"/>
    <w:tmpl w:val="C5ACD592"/>
    <w:lvl w:ilvl="0" w:tplc="9BFCB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2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4"/>
  </w:num>
  <w:num w:numId="5">
    <w:abstractNumId w:val="4"/>
  </w:num>
  <w:num w:numId="6">
    <w:abstractNumId w:val="17"/>
  </w:num>
  <w:num w:numId="7">
    <w:abstractNumId w:val="9"/>
  </w:num>
  <w:num w:numId="8">
    <w:abstractNumId w:val="15"/>
  </w:num>
  <w:num w:numId="9">
    <w:abstractNumId w:val="0"/>
  </w:num>
  <w:num w:numId="10">
    <w:abstractNumId w:val="11"/>
  </w:num>
  <w:num w:numId="11">
    <w:abstractNumId w:val="5"/>
  </w:num>
  <w:num w:numId="12">
    <w:abstractNumId w:val="16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0A4591"/>
    <w:rsid w:val="00000DA7"/>
    <w:rsid w:val="000020C2"/>
    <w:rsid w:val="000125A4"/>
    <w:rsid w:val="00013D73"/>
    <w:rsid w:val="00014865"/>
    <w:rsid w:val="00024AAA"/>
    <w:rsid w:val="0002554A"/>
    <w:rsid w:val="00026E35"/>
    <w:rsid w:val="00026FEF"/>
    <w:rsid w:val="00036DC7"/>
    <w:rsid w:val="00043CBC"/>
    <w:rsid w:val="00052828"/>
    <w:rsid w:val="000537AB"/>
    <w:rsid w:val="0006029F"/>
    <w:rsid w:val="00060EAC"/>
    <w:rsid w:val="00061BF6"/>
    <w:rsid w:val="000626FC"/>
    <w:rsid w:val="00065FAF"/>
    <w:rsid w:val="00066EDB"/>
    <w:rsid w:val="000710AB"/>
    <w:rsid w:val="00081D70"/>
    <w:rsid w:val="00081F74"/>
    <w:rsid w:val="0009093D"/>
    <w:rsid w:val="000927DC"/>
    <w:rsid w:val="000929AB"/>
    <w:rsid w:val="00096A76"/>
    <w:rsid w:val="00096CF7"/>
    <w:rsid w:val="000A4591"/>
    <w:rsid w:val="000B1997"/>
    <w:rsid w:val="000B3339"/>
    <w:rsid w:val="000B50D4"/>
    <w:rsid w:val="000B59CD"/>
    <w:rsid w:val="000C07A1"/>
    <w:rsid w:val="000C0F9B"/>
    <w:rsid w:val="000C4B04"/>
    <w:rsid w:val="000C7477"/>
    <w:rsid w:val="000E44EF"/>
    <w:rsid w:val="000F04AD"/>
    <w:rsid w:val="000F084F"/>
    <w:rsid w:val="000F2A15"/>
    <w:rsid w:val="000F5E57"/>
    <w:rsid w:val="001222F9"/>
    <w:rsid w:val="00127D68"/>
    <w:rsid w:val="001302E6"/>
    <w:rsid w:val="00130E90"/>
    <w:rsid w:val="00130F71"/>
    <w:rsid w:val="001402E5"/>
    <w:rsid w:val="001406E3"/>
    <w:rsid w:val="00140F2A"/>
    <w:rsid w:val="001450A5"/>
    <w:rsid w:val="00153440"/>
    <w:rsid w:val="001635E1"/>
    <w:rsid w:val="001639CD"/>
    <w:rsid w:val="0017241C"/>
    <w:rsid w:val="0018239C"/>
    <w:rsid w:val="00183D4B"/>
    <w:rsid w:val="001A1B0B"/>
    <w:rsid w:val="001A7A19"/>
    <w:rsid w:val="001A7D29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E7BD6"/>
    <w:rsid w:val="001F321B"/>
    <w:rsid w:val="001F78C0"/>
    <w:rsid w:val="00204A52"/>
    <w:rsid w:val="002050E6"/>
    <w:rsid w:val="0021339A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274A"/>
    <w:rsid w:val="00243FEB"/>
    <w:rsid w:val="00251999"/>
    <w:rsid w:val="002569FD"/>
    <w:rsid w:val="0026002E"/>
    <w:rsid w:val="0026366A"/>
    <w:rsid w:val="0027698D"/>
    <w:rsid w:val="002775BB"/>
    <w:rsid w:val="0028248B"/>
    <w:rsid w:val="00291A6C"/>
    <w:rsid w:val="002B022C"/>
    <w:rsid w:val="002B5880"/>
    <w:rsid w:val="002B662B"/>
    <w:rsid w:val="002C1EC5"/>
    <w:rsid w:val="002C2312"/>
    <w:rsid w:val="002C2372"/>
    <w:rsid w:val="002C4113"/>
    <w:rsid w:val="002D414B"/>
    <w:rsid w:val="002E0301"/>
    <w:rsid w:val="002E66AA"/>
    <w:rsid w:val="002F5C22"/>
    <w:rsid w:val="00310247"/>
    <w:rsid w:val="00312E41"/>
    <w:rsid w:val="0031490A"/>
    <w:rsid w:val="00314AB8"/>
    <w:rsid w:val="00315181"/>
    <w:rsid w:val="00315BFF"/>
    <w:rsid w:val="00315C99"/>
    <w:rsid w:val="00335012"/>
    <w:rsid w:val="0034533F"/>
    <w:rsid w:val="0035493F"/>
    <w:rsid w:val="00354B0F"/>
    <w:rsid w:val="00355598"/>
    <w:rsid w:val="00355640"/>
    <w:rsid w:val="00360B22"/>
    <w:rsid w:val="00363599"/>
    <w:rsid w:val="00372D23"/>
    <w:rsid w:val="003741AE"/>
    <w:rsid w:val="0037420D"/>
    <w:rsid w:val="00375F7A"/>
    <w:rsid w:val="00376DA6"/>
    <w:rsid w:val="00391B19"/>
    <w:rsid w:val="00394AB5"/>
    <w:rsid w:val="00394B7D"/>
    <w:rsid w:val="00395CD3"/>
    <w:rsid w:val="003A19F8"/>
    <w:rsid w:val="003A539D"/>
    <w:rsid w:val="003A65E1"/>
    <w:rsid w:val="003B33CC"/>
    <w:rsid w:val="003B403F"/>
    <w:rsid w:val="003C2810"/>
    <w:rsid w:val="003C5B88"/>
    <w:rsid w:val="003D6EED"/>
    <w:rsid w:val="003D6FAD"/>
    <w:rsid w:val="003F2FC7"/>
    <w:rsid w:val="003F51A2"/>
    <w:rsid w:val="003F7334"/>
    <w:rsid w:val="00412C33"/>
    <w:rsid w:val="004155AD"/>
    <w:rsid w:val="004339B2"/>
    <w:rsid w:val="004472D6"/>
    <w:rsid w:val="00450198"/>
    <w:rsid w:val="00455AF3"/>
    <w:rsid w:val="004624E0"/>
    <w:rsid w:val="00462F4C"/>
    <w:rsid w:val="00464646"/>
    <w:rsid w:val="00472438"/>
    <w:rsid w:val="00473E2C"/>
    <w:rsid w:val="00475FCD"/>
    <w:rsid w:val="00476172"/>
    <w:rsid w:val="004804D3"/>
    <w:rsid w:val="0048081F"/>
    <w:rsid w:val="004839D2"/>
    <w:rsid w:val="00484459"/>
    <w:rsid w:val="00492864"/>
    <w:rsid w:val="00495916"/>
    <w:rsid w:val="00495EBD"/>
    <w:rsid w:val="004B0161"/>
    <w:rsid w:val="004B6694"/>
    <w:rsid w:val="004C12C8"/>
    <w:rsid w:val="004C130E"/>
    <w:rsid w:val="004C2FF8"/>
    <w:rsid w:val="004D0CD8"/>
    <w:rsid w:val="004D5AEE"/>
    <w:rsid w:val="004D7826"/>
    <w:rsid w:val="004E0CE1"/>
    <w:rsid w:val="004E5148"/>
    <w:rsid w:val="004E6DD8"/>
    <w:rsid w:val="004F13D7"/>
    <w:rsid w:val="005212E5"/>
    <w:rsid w:val="005220C8"/>
    <w:rsid w:val="0053301F"/>
    <w:rsid w:val="0055503E"/>
    <w:rsid w:val="005569F3"/>
    <w:rsid w:val="00566F0D"/>
    <w:rsid w:val="005678D6"/>
    <w:rsid w:val="00567D5A"/>
    <w:rsid w:val="005707B7"/>
    <w:rsid w:val="005731B8"/>
    <w:rsid w:val="00577672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604335"/>
    <w:rsid w:val="0060696D"/>
    <w:rsid w:val="00613188"/>
    <w:rsid w:val="006141F7"/>
    <w:rsid w:val="00621095"/>
    <w:rsid w:val="00627A49"/>
    <w:rsid w:val="00630C19"/>
    <w:rsid w:val="00633DDF"/>
    <w:rsid w:val="0063708E"/>
    <w:rsid w:val="006557E5"/>
    <w:rsid w:val="0065732F"/>
    <w:rsid w:val="00657B0F"/>
    <w:rsid w:val="00660242"/>
    <w:rsid w:val="006617AB"/>
    <w:rsid w:val="00663FB6"/>
    <w:rsid w:val="006702D2"/>
    <w:rsid w:val="006767AA"/>
    <w:rsid w:val="00690DE6"/>
    <w:rsid w:val="006944F2"/>
    <w:rsid w:val="006A25D0"/>
    <w:rsid w:val="006B5CD5"/>
    <w:rsid w:val="006B6075"/>
    <w:rsid w:val="006C09EE"/>
    <w:rsid w:val="006C5FEF"/>
    <w:rsid w:val="006D5D1A"/>
    <w:rsid w:val="006E2A7C"/>
    <w:rsid w:val="006E4DF3"/>
    <w:rsid w:val="006E7259"/>
    <w:rsid w:val="006F5588"/>
    <w:rsid w:val="006F56C9"/>
    <w:rsid w:val="006F6042"/>
    <w:rsid w:val="00700B57"/>
    <w:rsid w:val="00706283"/>
    <w:rsid w:val="00715553"/>
    <w:rsid w:val="0071574C"/>
    <w:rsid w:val="00721F12"/>
    <w:rsid w:val="00722A4D"/>
    <w:rsid w:val="0073265C"/>
    <w:rsid w:val="00733DF4"/>
    <w:rsid w:val="00735A44"/>
    <w:rsid w:val="00740BF8"/>
    <w:rsid w:val="00744811"/>
    <w:rsid w:val="007476EC"/>
    <w:rsid w:val="00752F0E"/>
    <w:rsid w:val="00756A3A"/>
    <w:rsid w:val="00760E3D"/>
    <w:rsid w:val="00766E68"/>
    <w:rsid w:val="007706F0"/>
    <w:rsid w:val="007753AD"/>
    <w:rsid w:val="00780583"/>
    <w:rsid w:val="0078191D"/>
    <w:rsid w:val="007943D9"/>
    <w:rsid w:val="007A091A"/>
    <w:rsid w:val="007A1F2B"/>
    <w:rsid w:val="007A2482"/>
    <w:rsid w:val="007A66B9"/>
    <w:rsid w:val="007B13F5"/>
    <w:rsid w:val="007B1D44"/>
    <w:rsid w:val="007B3655"/>
    <w:rsid w:val="007C1859"/>
    <w:rsid w:val="007C36A5"/>
    <w:rsid w:val="007C47BC"/>
    <w:rsid w:val="007D2D65"/>
    <w:rsid w:val="007D4D6C"/>
    <w:rsid w:val="007E291E"/>
    <w:rsid w:val="007F23BA"/>
    <w:rsid w:val="007F5DAE"/>
    <w:rsid w:val="00802388"/>
    <w:rsid w:val="00805E33"/>
    <w:rsid w:val="008072C0"/>
    <w:rsid w:val="00821FA0"/>
    <w:rsid w:val="00827A8B"/>
    <w:rsid w:val="008334D0"/>
    <w:rsid w:val="00835C98"/>
    <w:rsid w:val="00842218"/>
    <w:rsid w:val="00843180"/>
    <w:rsid w:val="008447C7"/>
    <w:rsid w:val="008578A8"/>
    <w:rsid w:val="008749EF"/>
    <w:rsid w:val="00883CAE"/>
    <w:rsid w:val="008A25C1"/>
    <w:rsid w:val="008A26B6"/>
    <w:rsid w:val="008A63F2"/>
    <w:rsid w:val="008A7AA1"/>
    <w:rsid w:val="008B2706"/>
    <w:rsid w:val="008B3C6A"/>
    <w:rsid w:val="008C2194"/>
    <w:rsid w:val="008C22B0"/>
    <w:rsid w:val="008C452F"/>
    <w:rsid w:val="008C4AEE"/>
    <w:rsid w:val="008D63C4"/>
    <w:rsid w:val="008E0F12"/>
    <w:rsid w:val="008E12BC"/>
    <w:rsid w:val="008E23B5"/>
    <w:rsid w:val="008E3D91"/>
    <w:rsid w:val="008E3E76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41017"/>
    <w:rsid w:val="00955C30"/>
    <w:rsid w:val="00964A52"/>
    <w:rsid w:val="0098322C"/>
    <w:rsid w:val="00983459"/>
    <w:rsid w:val="009849B2"/>
    <w:rsid w:val="00986DB9"/>
    <w:rsid w:val="00990134"/>
    <w:rsid w:val="0099636B"/>
    <w:rsid w:val="009A08F5"/>
    <w:rsid w:val="009B274D"/>
    <w:rsid w:val="009B3128"/>
    <w:rsid w:val="009B4E70"/>
    <w:rsid w:val="009B62D2"/>
    <w:rsid w:val="009C506C"/>
    <w:rsid w:val="009C6B5F"/>
    <w:rsid w:val="009D2099"/>
    <w:rsid w:val="009D3A87"/>
    <w:rsid w:val="009E1CF9"/>
    <w:rsid w:val="00A0145F"/>
    <w:rsid w:val="00A04DD0"/>
    <w:rsid w:val="00A06DAC"/>
    <w:rsid w:val="00A07397"/>
    <w:rsid w:val="00A07936"/>
    <w:rsid w:val="00A206FD"/>
    <w:rsid w:val="00A40B7F"/>
    <w:rsid w:val="00A609AA"/>
    <w:rsid w:val="00A614C1"/>
    <w:rsid w:val="00A61E53"/>
    <w:rsid w:val="00A664FB"/>
    <w:rsid w:val="00A71181"/>
    <w:rsid w:val="00A715C9"/>
    <w:rsid w:val="00A830FF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AF756A"/>
    <w:rsid w:val="00AF7620"/>
    <w:rsid w:val="00B01A16"/>
    <w:rsid w:val="00B063DD"/>
    <w:rsid w:val="00B12967"/>
    <w:rsid w:val="00B14100"/>
    <w:rsid w:val="00B20654"/>
    <w:rsid w:val="00B21BBE"/>
    <w:rsid w:val="00B2470A"/>
    <w:rsid w:val="00B34A30"/>
    <w:rsid w:val="00B40A3A"/>
    <w:rsid w:val="00B43AE5"/>
    <w:rsid w:val="00B43B7C"/>
    <w:rsid w:val="00B53EC0"/>
    <w:rsid w:val="00B5644A"/>
    <w:rsid w:val="00B659CE"/>
    <w:rsid w:val="00B65B80"/>
    <w:rsid w:val="00B66140"/>
    <w:rsid w:val="00B837D5"/>
    <w:rsid w:val="00B961DA"/>
    <w:rsid w:val="00BA4F0D"/>
    <w:rsid w:val="00BB118E"/>
    <w:rsid w:val="00BB1A4E"/>
    <w:rsid w:val="00BC6A6A"/>
    <w:rsid w:val="00BC7470"/>
    <w:rsid w:val="00BD0A34"/>
    <w:rsid w:val="00BD1916"/>
    <w:rsid w:val="00BD3B09"/>
    <w:rsid w:val="00BE46F8"/>
    <w:rsid w:val="00BE4BBF"/>
    <w:rsid w:val="00BE71F7"/>
    <w:rsid w:val="00BF3A59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D17"/>
    <w:rsid w:val="00C37F7B"/>
    <w:rsid w:val="00C62478"/>
    <w:rsid w:val="00C625CD"/>
    <w:rsid w:val="00C7102D"/>
    <w:rsid w:val="00C724DF"/>
    <w:rsid w:val="00C75A22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D6D06"/>
    <w:rsid w:val="00CE0F30"/>
    <w:rsid w:val="00CE10B1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644E2"/>
    <w:rsid w:val="00D66094"/>
    <w:rsid w:val="00D70015"/>
    <w:rsid w:val="00D76435"/>
    <w:rsid w:val="00D819DD"/>
    <w:rsid w:val="00D82E86"/>
    <w:rsid w:val="00D93008"/>
    <w:rsid w:val="00D953F0"/>
    <w:rsid w:val="00DA50E8"/>
    <w:rsid w:val="00DB1EAE"/>
    <w:rsid w:val="00DC1CCB"/>
    <w:rsid w:val="00DD4FE6"/>
    <w:rsid w:val="00DD6D7F"/>
    <w:rsid w:val="00DE3A6E"/>
    <w:rsid w:val="00DE4930"/>
    <w:rsid w:val="00DE5EBC"/>
    <w:rsid w:val="00DF5FBC"/>
    <w:rsid w:val="00E018E1"/>
    <w:rsid w:val="00E01C93"/>
    <w:rsid w:val="00E022C5"/>
    <w:rsid w:val="00E13481"/>
    <w:rsid w:val="00E16CC2"/>
    <w:rsid w:val="00E16E8F"/>
    <w:rsid w:val="00E301A0"/>
    <w:rsid w:val="00E337BA"/>
    <w:rsid w:val="00E371DC"/>
    <w:rsid w:val="00E50489"/>
    <w:rsid w:val="00E52099"/>
    <w:rsid w:val="00E54FB3"/>
    <w:rsid w:val="00E6567E"/>
    <w:rsid w:val="00E7503F"/>
    <w:rsid w:val="00E8001B"/>
    <w:rsid w:val="00E84F09"/>
    <w:rsid w:val="00E85DE7"/>
    <w:rsid w:val="00E87F42"/>
    <w:rsid w:val="00E94215"/>
    <w:rsid w:val="00EA0E1F"/>
    <w:rsid w:val="00EA3E25"/>
    <w:rsid w:val="00EA5996"/>
    <w:rsid w:val="00EA5A9F"/>
    <w:rsid w:val="00EB1554"/>
    <w:rsid w:val="00EC2B99"/>
    <w:rsid w:val="00EC5232"/>
    <w:rsid w:val="00ED63EE"/>
    <w:rsid w:val="00EE1033"/>
    <w:rsid w:val="00EE53AB"/>
    <w:rsid w:val="00F00612"/>
    <w:rsid w:val="00F0141F"/>
    <w:rsid w:val="00F03EDE"/>
    <w:rsid w:val="00F137C9"/>
    <w:rsid w:val="00F1394D"/>
    <w:rsid w:val="00F154D3"/>
    <w:rsid w:val="00F23429"/>
    <w:rsid w:val="00F27082"/>
    <w:rsid w:val="00F32CE3"/>
    <w:rsid w:val="00F331AF"/>
    <w:rsid w:val="00F34B6E"/>
    <w:rsid w:val="00F41C36"/>
    <w:rsid w:val="00F47DEE"/>
    <w:rsid w:val="00F52011"/>
    <w:rsid w:val="00F70857"/>
    <w:rsid w:val="00F71DDE"/>
    <w:rsid w:val="00F726D4"/>
    <w:rsid w:val="00F75A72"/>
    <w:rsid w:val="00F81563"/>
    <w:rsid w:val="00F90EB2"/>
    <w:rsid w:val="00F91C53"/>
    <w:rsid w:val="00F96329"/>
    <w:rsid w:val="00F96B07"/>
    <w:rsid w:val="00F972C7"/>
    <w:rsid w:val="00FA003A"/>
    <w:rsid w:val="00FA410A"/>
    <w:rsid w:val="00FB01E8"/>
    <w:rsid w:val="00FB0C36"/>
    <w:rsid w:val="00FB196F"/>
    <w:rsid w:val="00FB2534"/>
    <w:rsid w:val="00FC2DCD"/>
    <w:rsid w:val="00FC44EB"/>
    <w:rsid w:val="00FC6EA0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942]"/>
    </o:shapedefaults>
    <o:shapelayout v:ext="edit">
      <o:idmap v:ext="edit" data="1"/>
      <o:rules v:ext="edit">
        <o:r id="V:Rule2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A07E-0E59-4252-9543-4F77C055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25</cp:revision>
  <cp:lastPrinted>2016-01-31T02:03:00Z</cp:lastPrinted>
  <dcterms:created xsi:type="dcterms:W3CDTF">2016-07-03T12:29:00Z</dcterms:created>
  <dcterms:modified xsi:type="dcterms:W3CDTF">2017-10-02T14:08:00Z</dcterms:modified>
</cp:coreProperties>
</file>